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08" w:rsidRDefault="00A25B16" w:rsidP="00A25B16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25B16">
        <w:rPr>
          <w:rFonts w:asciiTheme="minorHAnsi" w:hAnsiTheme="minorHAnsi" w:cstheme="minorHAnsi"/>
          <w:bCs/>
          <w:iCs/>
          <w:sz w:val="20"/>
        </w:rPr>
        <w:t>ZP.1.2020</w:t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 w:rsidR="006C230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36843">
        <w:rPr>
          <w:rFonts w:asciiTheme="minorHAnsi" w:hAnsiTheme="minorHAnsi" w:cstheme="minorHAnsi"/>
          <w:sz w:val="22"/>
          <w:szCs w:val="22"/>
        </w:rPr>
        <w:t>2</w:t>
      </w:r>
      <w:r w:rsidR="006C23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10A9" w:rsidRPr="00E41448" w:rsidRDefault="00161C51" w:rsidP="007C38C9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UMOWA NR ......./20</w:t>
      </w:r>
      <w:r w:rsidR="006C2308">
        <w:rPr>
          <w:rFonts w:asciiTheme="minorHAnsi" w:hAnsiTheme="minorHAnsi" w:cstheme="minorHAnsi"/>
          <w:sz w:val="22"/>
          <w:szCs w:val="22"/>
        </w:rPr>
        <w:t>20</w:t>
      </w:r>
    </w:p>
    <w:p w:rsidR="002C10A9" w:rsidRPr="00E41448" w:rsidRDefault="002C10A9" w:rsidP="007C38C9">
      <w:pPr>
        <w:pStyle w:val="Tytu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  <w:r w:rsidRPr="00E41448">
        <w:rPr>
          <w:rFonts w:asciiTheme="minorHAnsi" w:hAnsiTheme="minorHAnsi" w:cstheme="minorHAnsi"/>
          <w:b w:val="0"/>
          <w:sz w:val="22"/>
          <w:szCs w:val="22"/>
        </w:rPr>
        <w:t>zawa</w:t>
      </w:r>
      <w:r w:rsidR="00554C87" w:rsidRPr="00E41448">
        <w:rPr>
          <w:rFonts w:asciiTheme="minorHAnsi" w:hAnsiTheme="minorHAnsi" w:cstheme="minorHAnsi"/>
          <w:b w:val="0"/>
          <w:sz w:val="22"/>
          <w:szCs w:val="22"/>
        </w:rPr>
        <w:t xml:space="preserve">rta w </w:t>
      </w:r>
      <w:r w:rsidR="00161C51" w:rsidRPr="00E41448">
        <w:rPr>
          <w:rFonts w:asciiTheme="minorHAnsi" w:hAnsiTheme="minorHAnsi" w:cstheme="minorHAnsi"/>
          <w:b w:val="0"/>
          <w:sz w:val="22"/>
          <w:szCs w:val="22"/>
        </w:rPr>
        <w:t xml:space="preserve">Poznaniu w dniu </w:t>
      </w:r>
      <w:r w:rsidR="006C2308">
        <w:rPr>
          <w:rFonts w:asciiTheme="minorHAnsi" w:hAnsiTheme="minorHAnsi" w:cstheme="minorHAnsi"/>
          <w:b w:val="0"/>
          <w:sz w:val="22"/>
          <w:szCs w:val="22"/>
        </w:rPr>
        <w:t xml:space="preserve">………….. </w:t>
      </w:r>
      <w:r w:rsidRPr="00E41448">
        <w:rPr>
          <w:rFonts w:asciiTheme="minorHAnsi" w:hAnsiTheme="minorHAnsi" w:cstheme="minorHAnsi"/>
          <w:b w:val="0"/>
          <w:sz w:val="22"/>
          <w:szCs w:val="22"/>
        </w:rPr>
        <w:t>r. pomiędzy: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Stowarzyszeniem Na Tak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277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 Poznań</w:t>
      </w:r>
      <w:r w:rsidR="00F7106A"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Płowiecka 15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>NIP 779-10-65-369</w:t>
      </w:r>
      <w:r w:rsidR="00F7106A"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>REGON 630159603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reprezentowana przez:</w:t>
      </w:r>
    </w:p>
    <w:p w:rsidR="006C2308" w:rsidRDefault="006C2308" w:rsidP="00F3279C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6C2308" w:rsidRDefault="002C10A9" w:rsidP="006C2308">
      <w:pPr>
        <w:spacing w:line="288" w:lineRule="auto"/>
        <w:ind w:left="1"/>
        <w:rPr>
          <w:rFonts w:asciiTheme="minorHAnsi" w:hAnsiTheme="minorHAnsi" w:cstheme="minorHAnsi"/>
          <w:sz w:val="22"/>
          <w:szCs w:val="22"/>
        </w:rPr>
      </w:pPr>
      <w:r w:rsidRPr="006C230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C2308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a</w:t>
      </w:r>
    </w:p>
    <w:p w:rsidR="00216CA6" w:rsidRPr="007C0E2C" w:rsidRDefault="00216CA6" w:rsidP="00216CA6">
      <w:pPr>
        <w:pStyle w:val="Tytu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7C0E2C">
        <w:rPr>
          <w:rFonts w:asciiTheme="minorHAnsi" w:hAnsiTheme="minorHAnsi" w:cstheme="minorHAnsi"/>
          <w:sz w:val="20"/>
        </w:rPr>
        <w:t>reprezentowan</w:t>
      </w:r>
      <w:r w:rsidR="00F3279C">
        <w:rPr>
          <w:rFonts w:asciiTheme="minorHAnsi" w:hAnsiTheme="minorHAnsi" w:cstheme="minorHAnsi"/>
          <w:sz w:val="20"/>
        </w:rPr>
        <w:t>ym</w:t>
      </w:r>
      <w:r w:rsidRPr="007C0E2C">
        <w:rPr>
          <w:rFonts w:asciiTheme="minorHAnsi" w:hAnsiTheme="minorHAnsi" w:cstheme="minorHAnsi"/>
          <w:sz w:val="20"/>
        </w:rPr>
        <w:t xml:space="preserve"> przez</w:t>
      </w:r>
    </w:p>
    <w:p w:rsidR="002C10A9" w:rsidRPr="00E41448" w:rsidRDefault="002C10A9" w:rsidP="007C38C9">
      <w:pPr>
        <w:pStyle w:val="Tytu"/>
        <w:spacing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C10A9" w:rsidRPr="00E41448" w:rsidRDefault="002C10A9" w:rsidP="007C38C9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 w:val="0"/>
          <w:sz w:val="22"/>
          <w:szCs w:val="22"/>
        </w:rPr>
        <w:t>zwanym dalej „</w:t>
      </w:r>
      <w:r w:rsidRPr="00E41448">
        <w:rPr>
          <w:rFonts w:asciiTheme="minorHAnsi" w:hAnsiTheme="minorHAnsi" w:cstheme="minorHAnsi"/>
          <w:bCs/>
          <w:sz w:val="22"/>
          <w:szCs w:val="22"/>
        </w:rPr>
        <w:t>WYKONAWCĄ</w:t>
      </w:r>
      <w:r w:rsidRPr="00E41448">
        <w:rPr>
          <w:rFonts w:asciiTheme="minorHAnsi" w:hAnsiTheme="minorHAnsi" w:cstheme="minorHAnsi"/>
          <w:b w:val="0"/>
          <w:sz w:val="22"/>
          <w:szCs w:val="22"/>
        </w:rPr>
        <w:t>”</w:t>
      </w: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Pr="00E41448">
        <w:rPr>
          <w:rFonts w:asciiTheme="minorHAnsi" w:hAnsiTheme="minorHAnsi" w:cstheme="minorHAnsi"/>
          <w:b/>
          <w:sz w:val="22"/>
          <w:szCs w:val="22"/>
        </w:rPr>
        <w:t>umowa</w:t>
      </w:r>
      <w:r w:rsidRPr="00E41448">
        <w:rPr>
          <w:rFonts w:asciiTheme="minorHAnsi" w:hAnsiTheme="minorHAnsi" w:cstheme="minorHAnsi"/>
          <w:sz w:val="22"/>
          <w:szCs w:val="22"/>
        </w:rPr>
        <w:t xml:space="preserve"> następującej treści:</w:t>
      </w: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E41448" w:rsidRDefault="002C10A9" w:rsidP="007C38C9">
      <w:pPr>
        <w:spacing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Strony zgodnie oświadczają, że niniejsza umowa została zawarta po przeprowadzonym postępowaniu o zamówienie publiczne w trybie przetargu nieograniczonego na podstawie art. 39 ustawy </w:t>
      </w:r>
      <w:r w:rsidRPr="00E41448">
        <w:rPr>
          <w:rFonts w:asciiTheme="minorHAnsi" w:hAnsiTheme="minorHAnsi" w:cstheme="minorHAnsi"/>
          <w:sz w:val="22"/>
          <w:szCs w:val="22"/>
        </w:rPr>
        <w:t>z dnia 29.01.2004 r. Prawo zamówień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 (</w:t>
      </w:r>
      <w:r w:rsidR="00F7106A" w:rsidRPr="00E41448">
        <w:rPr>
          <w:rFonts w:asciiTheme="minorHAnsi" w:hAnsiTheme="minorHAnsi" w:cstheme="minorHAnsi"/>
          <w:sz w:val="22"/>
          <w:szCs w:val="22"/>
        </w:rPr>
        <w:t>tekst jednolity Dz. U. z 2019 r. poz. 1843</w:t>
      </w:r>
      <w:r w:rsidRPr="00E41448">
        <w:rPr>
          <w:rFonts w:asciiTheme="minorHAnsi" w:hAnsiTheme="minorHAnsi" w:cstheme="minorHAnsi"/>
          <w:sz w:val="22"/>
          <w:szCs w:val="22"/>
        </w:rPr>
        <w:t>).</w:t>
      </w:r>
    </w:p>
    <w:p w:rsidR="002C10A9" w:rsidRPr="00E41448" w:rsidRDefault="002C10A9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10A9" w:rsidRPr="00E41448" w:rsidRDefault="002C10A9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1</w:t>
      </w:r>
    </w:p>
    <w:p w:rsidR="00791B2A" w:rsidRPr="00E41448" w:rsidRDefault="00791B2A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536843" w:rsidRPr="00682282">
        <w:rPr>
          <w:rFonts w:asciiTheme="minorHAnsi" w:hAnsiTheme="minorHAnsi" w:cstheme="minorHAnsi"/>
          <w:b/>
          <w:sz w:val="22"/>
          <w:szCs w:val="22"/>
        </w:rPr>
        <w:t>d</w:t>
      </w:r>
      <w:r w:rsidR="007C38C9" w:rsidRPr="00E4144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wożenie </w:t>
      </w:r>
      <w:r w:rsidR="005368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sób niepełnosprawnych </w:t>
      </w:r>
      <w:r w:rsidR="00682282">
        <w:rPr>
          <w:rFonts w:asciiTheme="minorHAnsi" w:hAnsiTheme="minorHAnsi" w:cstheme="minorHAnsi"/>
          <w:b/>
          <w:bCs/>
          <w:iCs/>
          <w:sz w:val="22"/>
          <w:szCs w:val="22"/>
        </w:rPr>
        <w:t>z zapewnieniem opieki</w:t>
      </w:r>
      <w:r w:rsidR="005368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E41448">
        <w:rPr>
          <w:rFonts w:asciiTheme="minorHAnsi" w:hAnsiTheme="minorHAnsi" w:cstheme="minorHAnsi"/>
          <w:sz w:val="22"/>
          <w:szCs w:val="22"/>
        </w:rPr>
        <w:t xml:space="preserve">z </w:t>
      </w:r>
      <w:r w:rsidR="00536843">
        <w:rPr>
          <w:rFonts w:asciiTheme="minorHAnsi" w:hAnsiTheme="minorHAnsi" w:cstheme="minorHAnsi"/>
          <w:sz w:val="22"/>
          <w:szCs w:val="22"/>
        </w:rPr>
        <w:t>miejsca zamieszkania do Środowiskowego Domu Samopomocy „Kamyk”</w:t>
      </w:r>
      <w:r w:rsidR="002A72CC">
        <w:rPr>
          <w:rFonts w:asciiTheme="minorHAnsi" w:hAnsiTheme="minorHAnsi" w:cstheme="minorHAnsi"/>
          <w:sz w:val="22"/>
          <w:szCs w:val="22"/>
        </w:rPr>
        <w:t xml:space="preserve"> (ŚDS)</w:t>
      </w:r>
      <w:r w:rsidR="00536843">
        <w:rPr>
          <w:rFonts w:asciiTheme="minorHAnsi" w:hAnsiTheme="minorHAnsi" w:cstheme="minorHAnsi"/>
          <w:sz w:val="22"/>
          <w:szCs w:val="22"/>
        </w:rPr>
        <w:t xml:space="preserve"> przy ul Zakątek 8 w Poznaniu, na prowadzone tam zajęcia oraz dowóz po skończonych zajęciach do miejsca zamieszkania - zgodnie ze złożoną </w:t>
      </w:r>
      <w:r w:rsidRPr="00E41448">
        <w:rPr>
          <w:rFonts w:asciiTheme="minorHAnsi" w:hAnsiTheme="minorHAnsi" w:cstheme="minorHAnsi"/>
          <w:sz w:val="22"/>
          <w:szCs w:val="22"/>
        </w:rPr>
        <w:t>ofertą – załącznik nr 1 do niniejszej umowy i specyfikacją istotnych warunków zamówienia – załącznik nr 2 do niniejszej umowy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obowiązuje się do dowozu </w:t>
      </w:r>
      <w:r w:rsidR="00AF4097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, tj. miejsca zamieszkania każdego z </w:t>
      </w:r>
      <w:r w:rsidR="00AF4097">
        <w:rPr>
          <w:rFonts w:asciiTheme="minorHAnsi" w:hAnsiTheme="minorHAnsi" w:cstheme="minorHAnsi"/>
          <w:sz w:val="22"/>
          <w:szCs w:val="22"/>
        </w:rPr>
        <w:t>nich</w:t>
      </w:r>
      <w:r w:rsidRPr="00E41448">
        <w:rPr>
          <w:rFonts w:asciiTheme="minorHAnsi" w:hAnsiTheme="minorHAnsi" w:cstheme="minorHAnsi"/>
          <w:sz w:val="22"/>
          <w:szCs w:val="22"/>
        </w:rPr>
        <w:t xml:space="preserve">, wg adresów zamieszczonych w załączniku nr </w:t>
      </w:r>
      <w:r w:rsidR="00682282">
        <w:rPr>
          <w:rFonts w:asciiTheme="minorHAnsi" w:hAnsiTheme="minorHAnsi" w:cstheme="minorHAnsi"/>
          <w:sz w:val="22"/>
          <w:szCs w:val="22"/>
        </w:rPr>
        <w:t>7</w:t>
      </w:r>
      <w:r w:rsidR="00AF4097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specyfikacji istotnych warunków zamówienia</w:t>
      </w:r>
      <w:r w:rsidR="00B54220">
        <w:rPr>
          <w:rFonts w:asciiTheme="minorHAnsi" w:hAnsiTheme="minorHAnsi" w:cstheme="minorHAnsi"/>
          <w:sz w:val="22"/>
          <w:szCs w:val="22"/>
        </w:rPr>
        <w:t xml:space="preserve"> i na warunkach tam opisa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, do </w:t>
      </w:r>
      <w:r w:rsidR="00AF4097">
        <w:rPr>
          <w:rFonts w:asciiTheme="minorHAnsi" w:hAnsiTheme="minorHAnsi" w:cstheme="minorHAnsi"/>
          <w:sz w:val="22"/>
          <w:szCs w:val="22"/>
        </w:rPr>
        <w:t>miejsca podanego w paragrafie 1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</w:t>
      </w:r>
      <w:r w:rsidR="00AF4097">
        <w:rPr>
          <w:rFonts w:asciiTheme="minorHAnsi" w:hAnsiTheme="minorHAnsi" w:cstheme="minorHAnsi"/>
          <w:sz w:val="22"/>
          <w:szCs w:val="22"/>
        </w:rPr>
        <w:t>z tego miejsca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.</w:t>
      </w:r>
    </w:p>
    <w:p w:rsidR="00B54220" w:rsidRPr="00B54220" w:rsidRDefault="00B54220" w:rsidP="00B5422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zgodnie ustalają, iż w ramach wynagrodzenia, o którym mowa w </w:t>
      </w:r>
      <w:r w:rsidRPr="00B54220">
        <w:rPr>
          <w:rFonts w:asciiTheme="minorHAnsi" w:hAnsiTheme="minorHAnsi" w:cstheme="minorHAnsi"/>
          <w:sz w:val="22"/>
          <w:szCs w:val="22"/>
        </w:rPr>
        <w:t>§ 3</w:t>
      </w:r>
      <w:r>
        <w:rPr>
          <w:rFonts w:asciiTheme="minorHAnsi" w:hAnsiTheme="minorHAnsi" w:cstheme="minorHAnsi"/>
          <w:sz w:val="22"/>
          <w:szCs w:val="22"/>
        </w:rPr>
        <w:t xml:space="preserve"> ust. 1 niniejszej umowy, </w:t>
      </w:r>
      <w:r w:rsidR="009D3E5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a zobowiązuje się bez prawa do dodatkowego wynagrodzenia do dowozu 1 raz w tygodniu osób niepełnosprawnych – uczestników Środowiskowego Domu Samopomocy „Kamyk” przy ul. Zakątek 8 w Poznaniu, wraz z opiekunami, w okresie od marca do października włącznie, na zajęcia odbywające się na terenie miasta Poznania (Stajnia Lajkonik, basen Olimpia lub inne miejsce wskazane przez Zamawiającego) i z powrotem, w dniu i w godzinach wskazanych przez Zamawiającego.</w:t>
      </w:r>
    </w:p>
    <w:p w:rsidR="00B54220" w:rsidRPr="00E41448" w:rsidRDefault="009D3E59" w:rsidP="009D3E5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zgodnie ustalają, iż w ramach wynagrodzenia, o którym mowa w </w:t>
      </w:r>
      <w:r w:rsidRPr="00B54220">
        <w:rPr>
          <w:rFonts w:asciiTheme="minorHAnsi" w:hAnsiTheme="minorHAnsi" w:cstheme="minorHAnsi"/>
          <w:sz w:val="22"/>
          <w:szCs w:val="22"/>
        </w:rPr>
        <w:t>§ 3</w:t>
      </w:r>
      <w:r>
        <w:rPr>
          <w:rFonts w:asciiTheme="minorHAnsi" w:hAnsiTheme="minorHAnsi" w:cstheme="minorHAnsi"/>
          <w:sz w:val="22"/>
          <w:szCs w:val="22"/>
        </w:rPr>
        <w:t xml:space="preserve"> ust. 1 niniejszej umowy, Wykonawca zobowiązuje się bez prawa do dodatkowego wynagrodzenia do dowozu 1 raz w roku osób niepełnosprawnych - uczestników Środowiskowego Domu Samopomocy „Kamyk” przy ul. Zakątek 8 w Poznaniu, wraz z opiekunami, w okresie wakacyjnym, na pobyt wakacyjny</w:t>
      </w:r>
      <w:r w:rsidR="002A72CC">
        <w:rPr>
          <w:rFonts w:asciiTheme="minorHAnsi" w:hAnsiTheme="minorHAnsi" w:cstheme="minorHAnsi"/>
          <w:sz w:val="22"/>
          <w:szCs w:val="22"/>
        </w:rPr>
        <w:t xml:space="preserve"> (miejsce wskazane przez Zamawiającego w odległości do </w:t>
      </w:r>
      <w:r w:rsidR="00682282">
        <w:rPr>
          <w:rFonts w:asciiTheme="minorHAnsi" w:hAnsiTheme="minorHAnsi" w:cstheme="minorHAnsi"/>
          <w:sz w:val="22"/>
          <w:szCs w:val="22"/>
        </w:rPr>
        <w:t>8</w:t>
      </w:r>
      <w:r w:rsidR="002A72CC">
        <w:rPr>
          <w:rFonts w:asciiTheme="minorHAnsi" w:hAnsiTheme="minorHAnsi" w:cstheme="minorHAnsi"/>
          <w:sz w:val="22"/>
          <w:szCs w:val="22"/>
        </w:rPr>
        <w:t>0</w:t>
      </w:r>
      <w:r w:rsidR="00682282">
        <w:rPr>
          <w:rFonts w:asciiTheme="minorHAnsi" w:hAnsiTheme="minorHAnsi" w:cstheme="minorHAnsi"/>
          <w:sz w:val="22"/>
          <w:szCs w:val="22"/>
        </w:rPr>
        <w:t xml:space="preserve"> </w:t>
      </w:r>
      <w:r w:rsidR="002A72CC">
        <w:rPr>
          <w:rFonts w:asciiTheme="minorHAnsi" w:hAnsiTheme="minorHAnsi" w:cstheme="minorHAnsi"/>
          <w:sz w:val="22"/>
          <w:szCs w:val="22"/>
        </w:rPr>
        <w:t>km) i z powrotem, w dniach</w:t>
      </w:r>
      <w:r>
        <w:rPr>
          <w:rFonts w:asciiTheme="minorHAnsi" w:hAnsiTheme="minorHAnsi" w:cstheme="minorHAnsi"/>
          <w:sz w:val="22"/>
          <w:szCs w:val="22"/>
        </w:rPr>
        <w:t xml:space="preserve"> i w godzinach wskazanych przez Zamawiającego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Szczegółowy harmonogram przewozów </w:t>
      </w:r>
      <w:r w:rsidR="002A72CC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, będzie na bieżący konsultowany i opracowywany przez uprawnionych przedstawicieli Zamawiającego i Wykonawcy, o których mowa w § 5 ust. 1 i 2, tak aby zawierał jak najmniej przewozów pustych, z uwzględnieniem zmian planu </w:t>
      </w:r>
      <w:r w:rsidR="002A72CC">
        <w:rPr>
          <w:rFonts w:asciiTheme="minorHAnsi" w:hAnsiTheme="minorHAnsi" w:cstheme="minorHAnsi"/>
          <w:sz w:val="22"/>
          <w:szCs w:val="22"/>
        </w:rPr>
        <w:t>zajęć</w:t>
      </w:r>
      <w:r w:rsidRPr="00E41448">
        <w:rPr>
          <w:rFonts w:asciiTheme="minorHAnsi" w:hAnsiTheme="minorHAnsi" w:cstheme="minorHAnsi"/>
          <w:sz w:val="22"/>
          <w:szCs w:val="22"/>
        </w:rPr>
        <w:t>, itp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Wykonawca zapewnia opiekun</w:t>
      </w:r>
      <w:r w:rsidR="006D3E05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</w:t>
      </w:r>
      <w:bookmarkStart w:id="0" w:name="_GoBack"/>
      <w:bookmarkEnd w:id="0"/>
      <w:r w:rsidRPr="00E41448">
        <w:rPr>
          <w:rFonts w:asciiTheme="minorHAnsi" w:hAnsiTheme="minorHAnsi" w:cstheme="minorHAnsi"/>
          <w:sz w:val="22"/>
          <w:szCs w:val="22"/>
        </w:rPr>
        <w:t xml:space="preserve">pojeździe podczas przewozu </w:t>
      </w:r>
      <w:r w:rsidR="002A72CC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 do </w:t>
      </w:r>
      <w:r w:rsidR="002A72CC">
        <w:rPr>
          <w:rFonts w:asciiTheme="minorHAnsi" w:hAnsiTheme="minorHAnsi" w:cstheme="minorHAnsi"/>
          <w:sz w:val="22"/>
          <w:szCs w:val="22"/>
        </w:rPr>
        <w:t>ŚDS</w:t>
      </w:r>
      <w:r w:rsidRPr="00E41448">
        <w:rPr>
          <w:rFonts w:asciiTheme="minorHAnsi" w:hAnsiTheme="minorHAnsi" w:cstheme="minorHAnsi"/>
          <w:sz w:val="22"/>
          <w:szCs w:val="22"/>
        </w:rPr>
        <w:t xml:space="preserve"> i z </w:t>
      </w:r>
      <w:r w:rsidR="002A72CC">
        <w:rPr>
          <w:rFonts w:asciiTheme="minorHAnsi" w:hAnsiTheme="minorHAnsi" w:cstheme="minorHAnsi"/>
          <w:sz w:val="22"/>
          <w:szCs w:val="22"/>
        </w:rPr>
        <w:t>powrotem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świadcza, że w przypadku awarii pojazdu dokona podstawienia pojazdu zastępczego o parametrach nie</w:t>
      </w:r>
      <w:r w:rsidR="00FC4BC6"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Pr="00E41448">
        <w:rPr>
          <w:rFonts w:asciiTheme="minorHAnsi" w:hAnsiTheme="minorHAnsi" w:cstheme="minorHAnsi"/>
          <w:sz w:val="22"/>
          <w:szCs w:val="22"/>
        </w:rPr>
        <w:t xml:space="preserve">gorszych niż określonych w specyfikacja istotnych warunków zamówienia w terminie do </w:t>
      </w:r>
      <w:r w:rsidR="009D3E59">
        <w:rPr>
          <w:rFonts w:asciiTheme="minorHAnsi" w:hAnsiTheme="minorHAnsi" w:cstheme="minorHAnsi"/>
          <w:sz w:val="22"/>
          <w:szCs w:val="22"/>
        </w:rPr>
        <w:t>…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 od chwili dokonania zgłoszenia przez Zamawiającego.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świadcza, że czas przebywania pierwsze</w:t>
      </w:r>
      <w:r w:rsidR="00556296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zabrane</w:t>
      </w:r>
      <w:r w:rsidR="00556296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="00556296">
        <w:rPr>
          <w:rFonts w:asciiTheme="minorHAnsi" w:hAnsiTheme="minorHAnsi" w:cstheme="minorHAnsi"/>
          <w:sz w:val="22"/>
          <w:szCs w:val="22"/>
        </w:rPr>
        <w:t>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na trasie z domu do </w:t>
      </w:r>
      <w:r w:rsidR="00556296">
        <w:rPr>
          <w:rFonts w:asciiTheme="minorHAnsi" w:hAnsiTheme="minorHAnsi" w:cstheme="minorHAnsi"/>
          <w:sz w:val="22"/>
          <w:szCs w:val="22"/>
        </w:rPr>
        <w:t>ŚDS</w:t>
      </w:r>
      <w:r w:rsidR="00216CA6">
        <w:rPr>
          <w:rFonts w:asciiTheme="minorHAnsi" w:hAnsiTheme="minorHAnsi" w:cstheme="minorHAnsi"/>
          <w:sz w:val="22"/>
          <w:szCs w:val="22"/>
        </w:rPr>
        <w:t xml:space="preserve"> wyniesie nie więcej niż </w:t>
      </w:r>
      <w:r w:rsidR="008133D1">
        <w:rPr>
          <w:rFonts w:asciiTheme="minorHAnsi" w:hAnsiTheme="minorHAnsi" w:cstheme="minorHAnsi"/>
          <w:sz w:val="22"/>
          <w:szCs w:val="22"/>
        </w:rPr>
        <w:t>7</w:t>
      </w:r>
      <w:r w:rsidR="00216CA6">
        <w:rPr>
          <w:rFonts w:asciiTheme="minorHAnsi" w:hAnsiTheme="minorHAnsi" w:cstheme="minorHAnsi"/>
          <w:sz w:val="22"/>
          <w:szCs w:val="22"/>
        </w:rPr>
        <w:t>0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 oraz czas przebywania </w:t>
      </w:r>
      <w:r w:rsidR="00556296">
        <w:rPr>
          <w:rFonts w:asciiTheme="minorHAnsi" w:hAnsiTheme="minorHAnsi" w:cstheme="minorHAnsi"/>
          <w:sz w:val="22"/>
          <w:szCs w:val="22"/>
        </w:rPr>
        <w:t>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na trasie z </w:t>
      </w:r>
      <w:r w:rsidR="00556296">
        <w:rPr>
          <w:rFonts w:asciiTheme="minorHAnsi" w:hAnsiTheme="minorHAnsi" w:cstheme="minorHAnsi"/>
          <w:sz w:val="22"/>
          <w:szCs w:val="22"/>
        </w:rPr>
        <w:t>ŚDS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 odwożone</w:t>
      </w:r>
      <w:r w:rsidR="00556296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jako ostatni</w:t>
      </w:r>
      <w:r w:rsidR="00556296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wyniesie nie więcej niż </w:t>
      </w:r>
      <w:r w:rsidR="008133D1">
        <w:rPr>
          <w:rFonts w:asciiTheme="minorHAnsi" w:hAnsiTheme="minorHAnsi" w:cstheme="minorHAnsi"/>
          <w:sz w:val="22"/>
          <w:szCs w:val="22"/>
        </w:rPr>
        <w:t>7</w:t>
      </w:r>
      <w:r w:rsidR="00216CA6">
        <w:rPr>
          <w:rFonts w:asciiTheme="minorHAnsi" w:hAnsiTheme="minorHAnsi" w:cstheme="minorHAnsi"/>
          <w:sz w:val="22"/>
          <w:szCs w:val="22"/>
        </w:rPr>
        <w:t>0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2</w:t>
      </w:r>
    </w:p>
    <w:p w:rsidR="00F1117E" w:rsidRPr="009D3E59" w:rsidRDefault="00F1117E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  <w:r w:rsidRPr="00E41448">
        <w:rPr>
          <w:rFonts w:asciiTheme="minorHAnsi" w:hAnsiTheme="minorHAnsi" w:cstheme="minorHAnsi"/>
          <w:i w:val="0"/>
          <w:szCs w:val="22"/>
        </w:rPr>
        <w:t xml:space="preserve">Wykonawca będzie świadczyć usługę będącą przedmiotem niniejszej umowy </w:t>
      </w:r>
      <w:r w:rsidR="009D3E59">
        <w:rPr>
          <w:rFonts w:asciiTheme="minorHAnsi" w:hAnsiTheme="minorHAnsi" w:cstheme="minorHAnsi"/>
          <w:i w:val="0"/>
          <w:szCs w:val="22"/>
        </w:rPr>
        <w:t>przez</w:t>
      </w:r>
      <w:r w:rsidRPr="00E41448">
        <w:rPr>
          <w:rFonts w:asciiTheme="minorHAnsi" w:hAnsiTheme="minorHAnsi" w:cstheme="minorHAnsi"/>
          <w:i w:val="0"/>
          <w:szCs w:val="22"/>
        </w:rPr>
        <w:t xml:space="preserve"> okres </w:t>
      </w:r>
      <w:r w:rsidR="009D3E59">
        <w:rPr>
          <w:rFonts w:asciiTheme="minorHAnsi" w:hAnsiTheme="minorHAnsi" w:cstheme="minorHAnsi"/>
          <w:bCs/>
          <w:i w:val="0"/>
          <w:iCs/>
          <w:szCs w:val="22"/>
        </w:rPr>
        <w:t>12 miesięcy od daty zawarcia niniejszej umowy.</w:t>
      </w:r>
    </w:p>
    <w:p w:rsidR="009D3E59" w:rsidRPr="00E41448" w:rsidRDefault="009D3E59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bCs/>
          <w:i w:val="0"/>
          <w:iCs/>
          <w:szCs w:val="22"/>
        </w:rPr>
        <w:t>Usługa transportu osób niepełnosprawnych nie będzie realizowana w okresie przerwy wakacyjnej w Środowiskowych Domu Samopomocy „Kamyk”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3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zapłaci Wykonawcy wynagrodzenie za wykonywaną usługę, wymienioną w § 1 ust. 1, cenę:</w:t>
      </w:r>
    </w:p>
    <w:tbl>
      <w:tblPr>
        <w:tblW w:w="996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562"/>
        <w:gridCol w:w="1418"/>
        <w:gridCol w:w="1843"/>
        <w:gridCol w:w="2551"/>
      </w:tblGrid>
      <w:tr w:rsidR="00B179D8" w:rsidRPr="00E41448" w:rsidTr="002F37F7">
        <w:trPr>
          <w:cantSplit/>
          <w:trHeight w:val="647"/>
        </w:trPr>
        <w:tc>
          <w:tcPr>
            <w:tcW w:w="590" w:type="dxa"/>
            <w:vMerge w:val="restart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2C3F9E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1 km</w:t>
              </w:r>
            </w:smartTag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Łączna ilość kilometrów (km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usługi transportu osób za całość zamówienia (PLN)</w:t>
            </w:r>
          </w:p>
        </w:tc>
      </w:tr>
      <w:tr w:rsidR="00B179D8" w:rsidRPr="00E41448" w:rsidTr="002F37F7">
        <w:trPr>
          <w:cantSplit/>
          <w:trHeight w:val="285"/>
        </w:trPr>
        <w:tc>
          <w:tcPr>
            <w:tcW w:w="590" w:type="dxa"/>
            <w:vMerge/>
          </w:tcPr>
          <w:p w:rsidR="00B179D8" w:rsidRPr="00E41448" w:rsidRDefault="00B179D8" w:rsidP="007C38C9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4=2x3</w:t>
            </w:r>
          </w:p>
        </w:tc>
      </w:tr>
      <w:tr w:rsidR="00B179D8" w:rsidRPr="00E41448" w:rsidTr="00216CA6">
        <w:trPr>
          <w:trHeight w:val="703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:rsidR="00B179D8" w:rsidRPr="002C3F9E" w:rsidRDefault="00B179D8" w:rsidP="002C3F9E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wożenie </w:t>
            </w:r>
            <w:r w:rsidR="002C3F9E"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sób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iepełnosprawnych do </w:t>
            </w:r>
            <w:r w:rsidR="002C3F9E"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iejsca wskazanego w 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2C3F9E" w:rsidRPr="002C3F9E">
              <w:rPr>
                <w:rFonts w:asciiTheme="minorHAnsi" w:hAnsiTheme="minorHAnsi" w:cstheme="minorHAnsi"/>
                <w:sz w:val="22"/>
                <w:szCs w:val="22"/>
              </w:rPr>
              <w:t xml:space="preserve">§ 1 ust. 1 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raz odwożenie po skończonych zajęciach  do domu 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:rsidTr="002F37F7">
        <w:trPr>
          <w:cantSplit/>
          <w:trHeight w:val="653"/>
        </w:trPr>
        <w:tc>
          <w:tcPr>
            <w:tcW w:w="590" w:type="dxa"/>
            <w:vMerge w:val="restart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pracy  opiekuna za 1 godzinę (PLN)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Łączna ilość godzin pracy opiekunów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szt</w:t>
            </w:r>
            <w:proofErr w:type="spellEnd"/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usługi opiekunów za całość zamówienia (PLN)</w:t>
            </w:r>
          </w:p>
        </w:tc>
      </w:tr>
      <w:tr w:rsidR="00B179D8" w:rsidRPr="00E41448" w:rsidTr="002F37F7">
        <w:trPr>
          <w:cantSplit/>
          <w:trHeight w:val="258"/>
        </w:trPr>
        <w:tc>
          <w:tcPr>
            <w:tcW w:w="590" w:type="dxa"/>
            <w:vMerge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2" w:type="dxa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4=2x3</w:t>
            </w:r>
          </w:p>
        </w:tc>
      </w:tr>
      <w:tr w:rsidR="00B179D8" w:rsidRPr="00E41448" w:rsidTr="00216CA6">
        <w:trPr>
          <w:trHeight w:val="687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trudnienie opiekunów</w:t>
            </w:r>
          </w:p>
          <w:p w:rsidR="00B179D8" w:rsidRPr="002C3F9E" w:rsidRDefault="00B179D8" w:rsidP="004868D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zapewnienie opieki na trasie </w:t>
            </w:r>
            <w:r w:rsid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–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868D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o miejsc </w:t>
            </w:r>
            <w:r w:rsid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ak wyżej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:rsidTr="00216CA6">
        <w:trPr>
          <w:trHeight w:val="687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823" w:type="dxa"/>
            <w:gridSpan w:val="3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Razem wartość usługi wraz z podatkiem VAT (PLN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:rsidTr="00216CA6">
        <w:trPr>
          <w:trHeight w:val="687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Podatek VAT (PLN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1117E" w:rsidRPr="00E41448" w:rsidRDefault="00F1117E" w:rsidP="007C38C9">
      <w:pPr>
        <w:spacing w:line="288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płata należności wynikającej z wystawionej przez Wykonawcę faktury następować będzie co miesiąc w terminie do 14 dni od dnia jej wystawienia, na konto Wykonawcy wskazane na fakturze, pod warunkiem jej dostarczenia do siedziby Zamawiającego w terminie do 7 dni licząc od dnia jej wystawienia. Termin zapłaty stanowi dzień dokonania polecenia przelewu bankowego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Termin zapłaty stanowi dzień dokonania polecenia przelewu bankowego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nagrodzenie obejmuje wszelkie koszty </w:t>
      </w:r>
      <w:r w:rsidRPr="00E41448">
        <w:rPr>
          <w:rFonts w:asciiTheme="minorHAnsi" w:hAnsiTheme="minorHAnsi" w:cstheme="minorHAnsi"/>
          <w:iCs/>
          <w:sz w:val="22"/>
          <w:szCs w:val="22"/>
        </w:rPr>
        <w:t>wynikające z dokumentacji przetargowej oraz niezbędne do wykonania zamówienia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wszystkie obowiązujące w Polsce podatki, opłaty celne i inne opłaty związane z realizacją przedmiotu zamówienia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Wynagrodzenie umowne obejmuje ryzyko Wykonawcy i jego odpowiedzialność za prawidłowe oszacowanie przedmiotu umowy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Zamawiający zastrzega sobie prawo niewykorzystania całej kwoty i ilości kilometrów, a także ilości godzin pracy opiekunów, o których mowa w ust. 1 , a będących przedmiotem niniejszej umowy, </w:t>
      </w:r>
      <w:r w:rsidRPr="00E41448">
        <w:rPr>
          <w:rFonts w:asciiTheme="minorHAnsi" w:hAnsiTheme="minorHAnsi" w:cstheme="minorHAnsi"/>
          <w:sz w:val="22"/>
          <w:szCs w:val="22"/>
        </w:rPr>
        <w:t>a Wykonawca nie będzie z tego tytułu dochodził żadnych roszczeń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Cena za świadczoną usługę może ulec zmianie w przypadku zmian stawki podatku VAT. 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zobowiązuje się nie dokonywać cesji wierzytelności bez pisemnej zgody Zamawiającego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Cesja dokonana z naruszeniem ust. 8 jest nieważna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4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konawca oświadcza, że posiada licencję na wykonywanie krajowego transportu drogowego osób wydaną na podstawie ustawy z dnia 6 września 2001 r. o transporcie drogowym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odczas transportu </w:t>
      </w:r>
      <w:r w:rsidR="00414889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 do </w:t>
      </w:r>
      <w:r w:rsidR="00FB6B79" w:rsidRPr="00E41448">
        <w:rPr>
          <w:rFonts w:asciiTheme="minorHAnsi" w:hAnsiTheme="minorHAnsi" w:cstheme="minorHAnsi"/>
          <w:sz w:val="22"/>
          <w:szCs w:val="22"/>
        </w:rPr>
        <w:t>Ośrodka</w:t>
      </w:r>
      <w:r w:rsidRPr="00E41448">
        <w:rPr>
          <w:rFonts w:asciiTheme="minorHAnsi" w:hAnsiTheme="minorHAnsi" w:cstheme="minorHAnsi"/>
          <w:sz w:val="22"/>
          <w:szCs w:val="22"/>
        </w:rPr>
        <w:t xml:space="preserve"> i ze </w:t>
      </w:r>
      <w:r w:rsidR="00FB6B79" w:rsidRPr="00E41448">
        <w:rPr>
          <w:rFonts w:asciiTheme="minorHAnsi" w:hAnsiTheme="minorHAnsi" w:cstheme="minorHAnsi"/>
          <w:sz w:val="22"/>
          <w:szCs w:val="22"/>
        </w:rPr>
        <w:t>Ośrodka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 pełną odpowiedzialność za </w:t>
      </w:r>
      <w:r w:rsidR="00414889">
        <w:rPr>
          <w:rFonts w:asciiTheme="minorHAnsi" w:hAnsiTheme="minorHAnsi" w:cstheme="minorHAnsi"/>
          <w:sz w:val="22"/>
          <w:szCs w:val="22"/>
        </w:rPr>
        <w:t>te 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za prawidłową realizację usługi ponosi Wykonawc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, oświadcza, że osoby pełniące obowiązki opiekunów, podczas świadczenia przedmiotowej usługi, o której mowa w § 1 ust. 1 posiadają ukończony kurs w zakresie </w:t>
      </w:r>
      <w:r w:rsidRPr="00E41448">
        <w:rPr>
          <w:rFonts w:asciiTheme="minorHAnsi" w:hAnsiTheme="minorHAnsi" w:cstheme="minorHAnsi"/>
          <w:iCs/>
          <w:sz w:val="22"/>
          <w:szCs w:val="22"/>
        </w:rPr>
        <w:t>pierwszej pomocy przedlekarskiej oraz posiadają ukończony kurs</w:t>
      </w:r>
      <w:r w:rsidR="00414889">
        <w:rPr>
          <w:rFonts w:asciiTheme="minorHAnsi" w:hAnsiTheme="minorHAnsi" w:cstheme="minorHAnsi"/>
          <w:iCs/>
          <w:sz w:val="22"/>
          <w:szCs w:val="22"/>
        </w:rPr>
        <w:t xml:space="preserve"> bhp</w:t>
      </w:r>
      <w:r w:rsidRPr="00E41448">
        <w:rPr>
          <w:rFonts w:asciiTheme="minorHAnsi" w:hAnsiTheme="minorHAnsi" w:cstheme="minorHAnsi"/>
          <w:sz w:val="22"/>
          <w:szCs w:val="22"/>
        </w:rPr>
        <w:t>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rzewóz </w:t>
      </w:r>
      <w:r w:rsidR="00DD20E5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odbywać się będzie pojazdami wskazanymi w ofercie Wykonawcy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a każdym etapie realizacji przedmiotu umowy Zamawiający zastrzega sobie prawo kontroli dokumentów potwierdzających spełnienie wszystkich warunków określonych w specyfikacji istotnych warunków zamówieni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braku możliwości zapewnienia dowozu pojazdami wskazanymi w ofercie Wykonawcy, z uwagi na zdarzenia o obiektywnym charakterze, Wykonawca zobowiązany jest do niezwłocznego poinformowania o tym fakcie Zamawiającego oraz do niezwłocznego (tj. do </w:t>
      </w:r>
      <w:r w:rsidR="00DD20E5">
        <w:rPr>
          <w:rFonts w:asciiTheme="minorHAnsi" w:hAnsiTheme="minorHAnsi" w:cstheme="minorHAnsi"/>
          <w:sz w:val="22"/>
          <w:szCs w:val="22"/>
        </w:rPr>
        <w:t>…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) zapewnienia innego pojazdu spełniającego wszystkie wymagania określone w specyfikacji istotnych warunków zamówieni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bierze na siebie odpowiedzialność za zrekompensowanie szkód wynikających z wypadków lub wszelkiego rodzaju zdarzeń wynikłych w czasie realizacji przedmiotu umowy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zobowiązuje się do posiadania przez cały okres trwania umowy ważnego ubezpieczenia od odpowiedzialności cywilnej w zakresie prowadzonej działalności związanej z realizacją przedmiotu umowy co najmniej na równowartość kwoty, o której mowa w  specyfikacji istotnych warunków zamówieni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na każde żądanie Zamawiającego przekaże w terminie do 3 dni dokumenty potwierdzające lokalizację pojazdów podczas realizacji usługi. Zakres żądania Zamawiającego wynosić będzie maksymalnie 14 dni licząc wstecz od dnia przekazania Wykonawcy pisemnego żądania.</w:t>
      </w:r>
    </w:p>
    <w:p w:rsidR="00F1117E" w:rsidRPr="00E41448" w:rsidRDefault="00F1117E" w:rsidP="007C38C9">
      <w:pPr>
        <w:pStyle w:val="Tekstpodstawowy"/>
        <w:spacing w:line="288" w:lineRule="auto"/>
        <w:rPr>
          <w:rFonts w:asciiTheme="minorHAnsi" w:hAnsiTheme="minorHAnsi" w:cstheme="minorHAnsi"/>
          <w:i w:val="0"/>
          <w:szCs w:val="22"/>
        </w:rPr>
      </w:pP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5</w:t>
      </w:r>
    </w:p>
    <w:p w:rsidR="00216CA6" w:rsidRDefault="00F1117E" w:rsidP="007C38C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wyznacza na przedstawiciela odpowiedzialnego za prawidłowy przebieg usługi:</w:t>
      </w:r>
      <w:r w:rsidR="00216C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117E" w:rsidRPr="00216CA6" w:rsidRDefault="00F1117E" w:rsidP="00216CA6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117E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wyznacza na przedstawiciela odpowiedzialnego</w:t>
      </w:r>
      <w:r w:rsidR="00216CA6">
        <w:rPr>
          <w:rFonts w:asciiTheme="minorHAnsi" w:hAnsiTheme="minorHAnsi" w:cstheme="minorHAnsi"/>
          <w:sz w:val="22"/>
          <w:szCs w:val="22"/>
        </w:rPr>
        <w:t xml:space="preserve"> za prawidłowy przebieg usługi:</w:t>
      </w:r>
    </w:p>
    <w:p w:rsidR="00216CA6" w:rsidRPr="00216CA6" w:rsidRDefault="00216CA6" w:rsidP="00216CA6">
      <w:pPr>
        <w:tabs>
          <w:tab w:val="num" w:pos="720"/>
        </w:tabs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ma prawo kontroli i zgłaszania uwag do wykonywanej usługi.</w:t>
      </w:r>
    </w:p>
    <w:p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obowiązany jest do niezwłocznego uwzględnienia zgłoszonych przez Zamawiającego uwag, o których mowa w ust. </w:t>
      </w:r>
      <w:r w:rsidR="00F3279C">
        <w:rPr>
          <w:rFonts w:asciiTheme="minorHAnsi" w:hAnsiTheme="minorHAnsi" w:cstheme="minorHAnsi"/>
          <w:sz w:val="22"/>
          <w:szCs w:val="22"/>
        </w:rPr>
        <w:t>3</w:t>
      </w:r>
      <w:r w:rsidRPr="00E41448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F3279C">
        <w:rPr>
          <w:rFonts w:asciiTheme="minorHAnsi" w:hAnsiTheme="minorHAnsi" w:cstheme="minorHAnsi"/>
          <w:sz w:val="22"/>
          <w:szCs w:val="22"/>
        </w:rPr>
        <w:t>5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zakresie wykonywanych prac.</w:t>
      </w:r>
    </w:p>
    <w:p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uwzględnienia uwag Zamawiającego, o których mowa w ust. </w:t>
      </w:r>
      <w:r w:rsidR="0096792E">
        <w:rPr>
          <w:rFonts w:asciiTheme="minorHAnsi" w:hAnsiTheme="minorHAnsi" w:cstheme="minorHAnsi"/>
          <w:sz w:val="22"/>
          <w:szCs w:val="22"/>
        </w:rPr>
        <w:t>3</w:t>
      </w:r>
      <w:r w:rsidRPr="00E41448">
        <w:rPr>
          <w:rFonts w:asciiTheme="minorHAnsi" w:hAnsiTheme="minorHAnsi" w:cstheme="minorHAnsi"/>
          <w:sz w:val="22"/>
          <w:szCs w:val="22"/>
        </w:rPr>
        <w:t xml:space="preserve"> Wykonawca zobowiązany jest w terminie dwóch dni od zgłoszenia uwag przez Zamawiającego do pisemnego uzasadnienia i poinformowania Zamawiającego o ich nieuwzględnieniu i przyczynie ich nieuwzględnienia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6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przypadku nienależytego wykonywania usługi, będącej przedmiotem niniejszej umowy, rozumianej jako:</w:t>
      </w:r>
    </w:p>
    <w:p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jednokrotny brak zapewnienia przez Wykonawcę odpowiedniej ilości środków transportu (pojazdów - mikrobusów), </w:t>
      </w:r>
    </w:p>
    <w:p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jednokrotne zaistnienie sytuacji opisanej w  </w:t>
      </w:r>
      <w:r w:rsidRPr="00E41448">
        <w:rPr>
          <w:rFonts w:asciiTheme="minorHAnsi" w:hAnsiTheme="minorHAnsi" w:cstheme="minorHAnsi"/>
          <w:sz w:val="22"/>
          <w:szCs w:val="22"/>
        </w:rPr>
        <w:t xml:space="preserve">§ 7 ust.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1 lit. a - </w:t>
      </w:r>
      <w:r w:rsidR="00876EAE">
        <w:rPr>
          <w:rFonts w:asciiTheme="minorHAnsi" w:hAnsiTheme="minorHAnsi" w:cstheme="minorHAnsi"/>
          <w:iCs/>
          <w:sz w:val="22"/>
          <w:szCs w:val="22"/>
        </w:rPr>
        <w:t>g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dwukrotnego braku opiekuna w pojeździe.</w:t>
      </w:r>
    </w:p>
    <w:p w:rsidR="00F7106A" w:rsidRPr="00E41448" w:rsidRDefault="00F7106A" w:rsidP="00F7106A">
      <w:pPr>
        <w:spacing w:line="288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ykonawca zapłaci Zamawiającemu każdorazowo karę umowną w wysokości 1 000,00 PLN. </w:t>
      </w:r>
      <w:r w:rsidRPr="00E41448">
        <w:rPr>
          <w:rFonts w:asciiTheme="minorHAnsi" w:hAnsiTheme="minorHAnsi" w:cstheme="minorHAnsi"/>
          <w:sz w:val="22"/>
          <w:szCs w:val="22"/>
        </w:rPr>
        <w:t xml:space="preserve">Kary umowne, o których mowa w zdaniu poprzednim nie będą naliczane przez Zamawiającego jeśli Wykonawca w ciągi 30 minut od otrzymania od  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Zamawiającego drogą telefoniczną na nr 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61 </w:t>
      </w:r>
      <w:r w:rsidR="00712620">
        <w:rPr>
          <w:rFonts w:asciiTheme="minorHAnsi" w:hAnsiTheme="minorHAnsi" w:cstheme="minorHAnsi"/>
          <w:b/>
          <w:color w:val="000000"/>
          <w:sz w:val="22"/>
          <w:szCs w:val="22"/>
        </w:rPr>
        <w:t>………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 lub drogą elektroniczną na adres e-mail Wykonawcy </w:t>
      </w:r>
      <w:r w:rsidR="00712620">
        <w:rPr>
          <w:rFonts w:asciiTheme="minorHAnsi" w:hAnsiTheme="minorHAnsi" w:cstheme="minorHAnsi"/>
          <w:color w:val="000000"/>
          <w:sz w:val="22"/>
          <w:szCs w:val="22"/>
        </w:rPr>
        <w:t>...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@</w:t>
      </w:r>
      <w:r w:rsidR="00712620">
        <w:rPr>
          <w:rFonts w:asciiTheme="minorHAnsi" w:hAnsiTheme="minorHAnsi" w:cstheme="minorHAnsi"/>
          <w:b/>
          <w:color w:val="000000"/>
          <w:sz w:val="22"/>
          <w:szCs w:val="22"/>
        </w:rPr>
        <w:t>....</w:t>
      </w:r>
      <w:proofErr w:type="spellStart"/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pl</w:t>
      </w:r>
      <w:proofErr w:type="spellEnd"/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 informacji o nienależytym wykonaniu zamówienia dokona korekty w realizacji przedmiotu umowy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niewykonania lub nienależytego wykonania umowy, w szczególności poprzez świadczenie usługi (przedmiotu umowy) za pomocą pojazdów nie spełniających norm emisji spalin EURO V lub przy udziale osób nie spełniających wymagań określonych specyfikacji istotnych warunków zamówienia Wykonawca zapłaci Zamawiającemu karę umowną w w</w:t>
      </w:r>
      <w:r w:rsidR="004121ED">
        <w:rPr>
          <w:rFonts w:asciiTheme="minorHAnsi" w:hAnsiTheme="minorHAnsi" w:cstheme="minorHAnsi"/>
          <w:sz w:val="22"/>
          <w:szCs w:val="22"/>
        </w:rPr>
        <w:t>ysokości 1</w:t>
      </w:r>
      <w:r w:rsidRPr="00E41448">
        <w:rPr>
          <w:rFonts w:asciiTheme="minorHAnsi" w:hAnsiTheme="minorHAnsi" w:cstheme="minorHAnsi"/>
          <w:sz w:val="22"/>
          <w:szCs w:val="22"/>
        </w:rPr>
        <w:t xml:space="preserve"> % wartości wynagrodzenia całkowitego określonego w </w:t>
      </w:r>
      <w:r w:rsidRPr="00E4144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E41448">
        <w:rPr>
          <w:rFonts w:asciiTheme="minorHAnsi" w:hAnsiTheme="minorHAnsi" w:cstheme="minorHAnsi"/>
          <w:sz w:val="22"/>
          <w:szCs w:val="22"/>
        </w:rPr>
        <w:t xml:space="preserve"> 3 ust. 1 za każdy dzień </w:t>
      </w:r>
      <w:r w:rsidR="00712620">
        <w:rPr>
          <w:rFonts w:asciiTheme="minorHAnsi" w:hAnsiTheme="minorHAnsi" w:cstheme="minorHAnsi"/>
          <w:sz w:val="22"/>
          <w:szCs w:val="22"/>
        </w:rPr>
        <w:t>niewykonania lub nienależytego wykonania umowy</w:t>
      </w:r>
      <w:r w:rsidRPr="00E41448">
        <w:rPr>
          <w:rFonts w:asciiTheme="minorHAnsi" w:hAnsiTheme="minorHAnsi" w:cstheme="minorHAnsi"/>
          <w:iCs/>
          <w:sz w:val="22"/>
          <w:szCs w:val="22"/>
        </w:rPr>
        <w:t>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20% wartości umowy określonej w § 3 ust. 1 (łączna wartość za całość usługi)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 przypadku nienależytego wykonywania usługi, będącej przedmiotem niniejszej umowy, rozumianej jako jednokrotny brak zapewnienia przez Wykonawcę odpowiedniej ilości środków transportu (pojazdów), jednokrotnej zwłoki Wykonawcy, o której mowa w ust. </w:t>
      </w:r>
      <w:r w:rsidRPr="00E41448">
        <w:rPr>
          <w:rFonts w:asciiTheme="minorHAnsi" w:hAnsiTheme="minorHAnsi" w:cstheme="minorHAnsi"/>
          <w:sz w:val="22"/>
          <w:szCs w:val="22"/>
        </w:rPr>
        <w:t xml:space="preserve">§ 7 ust. </w:t>
      </w:r>
      <w:r w:rsidR="004121ED">
        <w:rPr>
          <w:rFonts w:asciiTheme="minorHAnsi" w:hAnsiTheme="minorHAnsi" w:cstheme="minorHAnsi"/>
          <w:sz w:val="22"/>
          <w:szCs w:val="22"/>
        </w:rPr>
        <w:t>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lit. b), dwukrotnego braku opiekuna w pojeździe, Wykonawca zapłaci Zamawiającemu karę umowną w wysokości </w:t>
      </w:r>
      <w:r w:rsidR="004121ED">
        <w:rPr>
          <w:rFonts w:asciiTheme="minorHAnsi" w:hAnsiTheme="minorHAnsi" w:cstheme="minorHAnsi"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% całkowitej wartości usługi określonej 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umowy lub odstąpienia od umowy przez Zamawiającego z przyczyn leżących po stronie Wykonawcy, Wykonawca zapłaci Zamawiającemu karę umowną w wysokości 15 % wartości brutto określonej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zwłoki w zapłacie faktury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E41448">
        <w:rPr>
          <w:rFonts w:asciiTheme="minorHAnsi" w:hAnsiTheme="minorHAnsi" w:cstheme="minorHAnsi"/>
          <w:sz w:val="22"/>
          <w:szCs w:val="22"/>
        </w:rPr>
        <w:t>zapłaci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E41448">
        <w:rPr>
          <w:rFonts w:asciiTheme="minorHAnsi" w:hAnsiTheme="minorHAnsi" w:cstheme="minorHAnsi"/>
          <w:sz w:val="22"/>
          <w:szCs w:val="22"/>
        </w:rPr>
        <w:t xml:space="preserve"> odsetki ustawowe.</w:t>
      </w:r>
    </w:p>
    <w:p w:rsidR="00EC64CE" w:rsidRDefault="00F7106A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konawca, wyraża zgodę na potrącanie kar umownych z przysługującego mu wynagrodzenia.</w:t>
      </w:r>
    </w:p>
    <w:p w:rsidR="00EC64CE" w:rsidRPr="00EC64CE" w:rsidRDefault="00EC64CE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64CE">
        <w:rPr>
          <w:rFonts w:ascii="Arial Narrow" w:hAnsi="Arial Narrow" w:cs="Arial"/>
          <w:sz w:val="22"/>
          <w:szCs w:val="22"/>
        </w:rPr>
        <w:t xml:space="preserve">Łączna wysokość kar umownych nie może przekroczyć </w:t>
      </w:r>
      <w:r>
        <w:rPr>
          <w:rFonts w:ascii="Arial Narrow" w:hAnsi="Arial Narrow" w:cs="Arial"/>
          <w:sz w:val="22"/>
          <w:szCs w:val="22"/>
        </w:rPr>
        <w:t>5</w:t>
      </w:r>
      <w:r w:rsidRPr="00EC64CE">
        <w:rPr>
          <w:rFonts w:ascii="Arial Narrow" w:hAnsi="Arial Narrow" w:cs="Arial"/>
          <w:sz w:val="22"/>
          <w:szCs w:val="22"/>
        </w:rPr>
        <w:t xml:space="preserve">0% </w:t>
      </w:r>
      <w:r w:rsidRPr="00EC64CE">
        <w:rPr>
          <w:rFonts w:ascii="Arial Narrow" w:hAnsi="Arial Narrow"/>
          <w:sz w:val="22"/>
          <w:szCs w:val="22"/>
        </w:rPr>
        <w:t>kwoty, o której mowa w §</w:t>
      </w:r>
      <w:r>
        <w:rPr>
          <w:rFonts w:ascii="Arial Narrow" w:hAnsi="Arial Narrow"/>
          <w:sz w:val="22"/>
          <w:szCs w:val="22"/>
        </w:rPr>
        <w:t xml:space="preserve"> 3</w:t>
      </w:r>
      <w:r w:rsidRPr="00EC64CE">
        <w:rPr>
          <w:rFonts w:ascii="Arial Narrow" w:hAnsi="Arial Narrow"/>
          <w:sz w:val="22"/>
          <w:szCs w:val="22"/>
        </w:rPr>
        <w:t xml:space="preserve"> ust. 1 umowy.</w:t>
      </w: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7</w:t>
      </w:r>
    </w:p>
    <w:p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Zamawiający zastrzega sobie prawo natychmiastowego odstąpienia od umowy w przypadku  zaistnienia następujących okoliczności: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dwukrotna zwłoka Wykonawcy w realizacji przedmiotu umowy rozumiana jako brak zapewnienie przez Wykonawcę odpowiedniej ilości środków transportu (pojazdów - mikrobusów)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dwukrotna zwłoka Wykonawca rozumiana jako okres przekraczający 30 minut po upływie terminów, o których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§ 1 ust. </w:t>
      </w:r>
      <w:r w:rsidR="004121ED">
        <w:rPr>
          <w:rFonts w:asciiTheme="minorHAnsi" w:hAnsiTheme="minorHAnsi" w:cstheme="minorHAnsi"/>
          <w:bCs/>
          <w:sz w:val="22"/>
          <w:szCs w:val="22"/>
        </w:rPr>
        <w:t xml:space="preserve">8 oraz w </w:t>
      </w:r>
      <w:r w:rsidR="004121ED" w:rsidRPr="00E41448">
        <w:rPr>
          <w:rFonts w:asciiTheme="minorHAnsi" w:hAnsiTheme="minorHAnsi" w:cstheme="minorHAnsi"/>
          <w:bCs/>
          <w:sz w:val="22"/>
          <w:szCs w:val="22"/>
        </w:rPr>
        <w:t>§</w:t>
      </w:r>
      <w:r w:rsidR="004121ED">
        <w:rPr>
          <w:rFonts w:asciiTheme="minorHAnsi" w:hAnsiTheme="minorHAnsi" w:cstheme="minorHAnsi"/>
          <w:bCs/>
          <w:sz w:val="22"/>
          <w:szCs w:val="22"/>
        </w:rPr>
        <w:t xml:space="preserve"> 4 ust. 6 umowy</w:t>
      </w:r>
      <w:r w:rsidRPr="00E41448">
        <w:rPr>
          <w:rFonts w:asciiTheme="minorHAnsi" w:hAnsiTheme="minorHAnsi" w:cstheme="minorHAnsi"/>
          <w:iCs/>
          <w:sz w:val="22"/>
          <w:szCs w:val="22"/>
        </w:rPr>
        <w:t>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trzykrotny brak opiekuna, o którym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4 ust. 3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utratę przez Wykonawcę uprawnień, o których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§ 4 ust. 1 </w:t>
      </w:r>
      <w:r w:rsidRPr="00E41448">
        <w:rPr>
          <w:rFonts w:asciiTheme="minorHAnsi" w:hAnsiTheme="minorHAnsi" w:cstheme="minorHAnsi"/>
          <w:sz w:val="22"/>
          <w:szCs w:val="22"/>
        </w:rPr>
        <w:t>do świadczenia usługi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ieprzestrzeganiu harmonogramu dowozów,</w:t>
      </w:r>
    </w:p>
    <w:p w:rsidR="00DB7EA8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utrzymywaniu pojazdu w niewłaściwym stanie technicznym,</w:t>
      </w:r>
    </w:p>
    <w:p w:rsidR="00F7106A" w:rsidRPr="00DB7EA8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B7EA8">
        <w:rPr>
          <w:rFonts w:asciiTheme="minorHAnsi" w:hAnsiTheme="minorHAnsi" w:cstheme="minorHAnsi"/>
          <w:sz w:val="22"/>
          <w:szCs w:val="22"/>
        </w:rPr>
        <w:lastRenderedPageBreak/>
        <w:t>nieprzestrzeganiu przyjętych standardów w zakresie czystości pojazdu i jego obsługi oraz kultury osobistej kierowcy lub opiekuna,</w:t>
      </w:r>
    </w:p>
    <w:p w:rsidR="00F7106A" w:rsidRPr="00E41448" w:rsidRDefault="00F7106A" w:rsidP="00F7106A">
      <w:pPr>
        <w:spacing w:line="288" w:lineRule="auto"/>
        <w:ind w:left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z zachowaniem przez Zamawiającego prawa do naliczania kar umownych.</w:t>
      </w:r>
    </w:p>
    <w:p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może odstąpić od umowy w przypadkach określonych w Kodeksie Cywilnym a także w terminie 30 dni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.</w:t>
      </w:r>
    </w:p>
    <w:p w:rsidR="00F7106A" w:rsidRPr="00E41448" w:rsidRDefault="00F7106A" w:rsidP="00F7106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rawo odstąpienia od umowy przysługuje w terminie 30 dni od dnia w którym Zamawiający dowiedział się o okolicznościach je uzasadniających.</w:t>
      </w:r>
    </w:p>
    <w:p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</w:t>
      </w:r>
    </w:p>
    <w:p w:rsidR="00F7106A" w:rsidRPr="00E41448" w:rsidRDefault="00F7106A" w:rsidP="00F7106A">
      <w:p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8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oświadcza, że przy realizacji przedmiotu umowy stosownie do art. 29 ust. 3a ustawy z dnia 29 stycznia 2004 r. - Prawo zamówień publicznych (tekst jednolity Dz. U. z 2019 r. poz. 1843), wszystkie osoby wykonujące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czynności kierowcy – minimum </w:t>
      </w:r>
      <w:r w:rsidR="00D11583">
        <w:rPr>
          <w:rFonts w:asciiTheme="minorHAnsi" w:hAnsiTheme="minorHAnsi" w:cstheme="minorHAnsi"/>
          <w:iCs/>
          <w:sz w:val="22"/>
          <w:szCs w:val="22"/>
        </w:rPr>
        <w:t>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osob</w:t>
      </w:r>
      <w:r w:rsidR="00D11583">
        <w:rPr>
          <w:rFonts w:asciiTheme="minorHAnsi" w:hAnsiTheme="minorHAnsi" w:cstheme="minorHAnsi"/>
          <w:iCs/>
          <w:sz w:val="22"/>
          <w:szCs w:val="22"/>
        </w:rPr>
        <w:t>a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41448">
        <w:rPr>
          <w:rFonts w:asciiTheme="minorHAnsi" w:hAnsiTheme="minorHAnsi" w:cstheme="minorHAnsi"/>
          <w:sz w:val="22"/>
          <w:szCs w:val="22"/>
        </w:rPr>
        <w:t>będą zatrudnione na umowę o pracę</w:t>
      </w:r>
      <w:r w:rsidRPr="00E41448">
        <w:rPr>
          <w:rFonts w:asciiTheme="minorHAnsi" w:hAnsiTheme="minorHAnsi" w:cstheme="minorHAnsi"/>
          <w:iCs/>
          <w:sz w:val="22"/>
          <w:szCs w:val="22"/>
        </w:rPr>
        <w:t>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na żądanie Zamawiającego </w:t>
      </w:r>
      <w:r w:rsidR="009F1854">
        <w:rPr>
          <w:rFonts w:asciiTheme="minorHAnsi" w:hAnsiTheme="minorHAnsi" w:cstheme="minorHAnsi"/>
          <w:sz w:val="22"/>
          <w:szCs w:val="22"/>
        </w:rPr>
        <w:t xml:space="preserve">– w terminie do 5 dni od przekazania żądania - </w:t>
      </w:r>
      <w:r w:rsidRPr="00E41448">
        <w:rPr>
          <w:rFonts w:asciiTheme="minorHAnsi" w:hAnsiTheme="minorHAnsi" w:cstheme="minorHAnsi"/>
          <w:sz w:val="22"/>
          <w:szCs w:val="22"/>
        </w:rPr>
        <w:t xml:space="preserve">zobowiązany do przedstawienia Zamawiającemu dokumentów potwierdzających sposób zatrudnienia osób wskazanych w ust. 1, w szczególności: </w:t>
      </w:r>
    </w:p>
    <w:p w:rsidR="00F7106A" w:rsidRPr="00E41448" w:rsidRDefault="00F7106A" w:rsidP="00F7106A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 xml:space="preserve">zanonimizowanych umów o pracę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(kopia umowy/umów powinna zostać zanonimizowana w sposób zapewniający ochronę danych osobowych pracowników, zgodnie z przepisami ustawy z dnia 29 sierpnia 1997 r. </w:t>
      </w:r>
      <w:r w:rsidRPr="00E41448">
        <w:rPr>
          <w:rFonts w:asciiTheme="minorHAnsi" w:hAnsiTheme="minorHAnsi" w:cstheme="minorHAnsi"/>
          <w:i/>
          <w:iCs/>
          <w:sz w:val="22"/>
          <w:szCs w:val="22"/>
        </w:rPr>
        <w:t>o ochronie danych osobowych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tj. w szczególności bez adresów, nr PESEL pracowników). Imię i nazwisko pracownika nie podlega </w:t>
      </w:r>
      <w:proofErr w:type="spellStart"/>
      <w:r w:rsidRPr="00E41448">
        <w:rPr>
          <w:rFonts w:asciiTheme="minorHAnsi" w:hAnsiTheme="minorHAnsi" w:cstheme="minorHAnsi"/>
          <w:iCs/>
          <w:sz w:val="22"/>
          <w:szCs w:val="22"/>
        </w:rPr>
        <w:t>anonimizacji</w:t>
      </w:r>
      <w:proofErr w:type="spellEnd"/>
      <w:r w:rsidRPr="00E41448">
        <w:rPr>
          <w:rFonts w:asciiTheme="minorHAnsi" w:hAnsiTheme="minorHAnsi" w:cstheme="minorHAnsi"/>
          <w:iCs/>
          <w:sz w:val="22"/>
          <w:szCs w:val="22"/>
        </w:rPr>
        <w:t>. Informacje takie jak: data zawarcia umowy, rodzaj umowy o pracę i wymiar etatu powinny być możliwe do zidentyfikowania)</w:t>
      </w:r>
      <w:r w:rsidRPr="00E41448">
        <w:rPr>
          <w:rFonts w:asciiTheme="minorHAnsi" w:hAnsiTheme="minorHAnsi" w:cstheme="minorHAnsi"/>
          <w:sz w:val="22"/>
          <w:szCs w:val="22"/>
        </w:rPr>
        <w:t xml:space="preserve">, oświadczenia ww. osób, że są zatrudnione na podstawie umowy o pracę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z uwzględnieniem minimalnego wynagrodzenia za pracę ustalonego na podstawie art. 2 ust. 3–5 ustawy z dnia 10 października 2002 r. o minimalnym wynagrodzeniu za pracę, </w:t>
      </w:r>
    </w:p>
    <w:p w:rsidR="00F7106A" w:rsidRPr="00E41448" w:rsidRDefault="00F7106A" w:rsidP="00F7106A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iCs/>
          <w:sz w:val="22"/>
          <w:szCs w:val="22"/>
        </w:rPr>
        <w:t>wykaz pracowników zatrudnionych</w:t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 xml:space="preserve"> na podstawie umowy o pracę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 dokonywania ich oceny,</w:t>
      </w:r>
    </w:p>
    <w:p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przypadku nie wywiązania się wykonawcy z obowiązku zatrudniania osób</w:t>
      </w:r>
      <w:r w:rsidR="009F1854">
        <w:rPr>
          <w:rFonts w:asciiTheme="minorHAnsi" w:hAnsiTheme="minorHAnsi" w:cstheme="minorHAnsi"/>
          <w:iCs/>
          <w:sz w:val="22"/>
          <w:szCs w:val="22"/>
        </w:rPr>
        <w:t>,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wykonujących czynności opisane w </w:t>
      </w:r>
      <w:r w:rsidR="009F1854">
        <w:rPr>
          <w:rFonts w:asciiTheme="minorHAnsi" w:hAnsiTheme="minorHAnsi" w:cstheme="minorHAnsi"/>
          <w:iCs/>
          <w:sz w:val="22"/>
          <w:szCs w:val="22"/>
        </w:rPr>
        <w:t>ust. 1,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na umowę o pracę, wykonawca będzie zobowiązany do zapłacenia kary umownej zamawiającemu, w wysokości </w:t>
      </w:r>
      <w:r w:rsidR="009F1854" w:rsidRPr="009F1854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b/>
          <w:iCs/>
          <w:sz w:val="22"/>
          <w:szCs w:val="22"/>
        </w:rPr>
        <w:t> 000,00 PLN</w:t>
      </w:r>
      <w:r w:rsidR="009F1854">
        <w:rPr>
          <w:rFonts w:asciiTheme="minorHAnsi" w:hAnsiTheme="minorHAnsi" w:cstheme="minorHAnsi"/>
          <w:sz w:val="22"/>
          <w:szCs w:val="22"/>
        </w:rPr>
        <w:t xml:space="preserve"> za każdorazowe nie wywiązanie się z tego obowiązku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 przedstawienia informacji w terminach, </w:t>
      </w:r>
      <w:r w:rsidRPr="00E41448">
        <w:rPr>
          <w:rFonts w:asciiTheme="minorHAnsi" w:hAnsiTheme="minorHAnsi" w:cstheme="minorHAnsi"/>
          <w:iCs/>
          <w:sz w:val="22"/>
          <w:szCs w:val="22"/>
        </w:rPr>
        <w:t>lub przedstawienie informacji niekomplet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 o których mowa w ust. 2 Wykonawca każdorazowo płacić będzie karę w wysokości </w:t>
      </w:r>
      <w:r w:rsidR="009F1854" w:rsidRPr="009F1854">
        <w:rPr>
          <w:rFonts w:asciiTheme="minorHAnsi" w:hAnsiTheme="minorHAnsi" w:cstheme="minorHAnsi"/>
          <w:b/>
          <w:sz w:val="22"/>
          <w:szCs w:val="22"/>
        </w:rPr>
        <w:t>1</w:t>
      </w:r>
      <w:r w:rsidRPr="00E41448">
        <w:rPr>
          <w:rFonts w:asciiTheme="minorHAnsi" w:hAnsiTheme="minorHAnsi" w:cstheme="minorHAnsi"/>
          <w:b/>
          <w:sz w:val="22"/>
          <w:szCs w:val="22"/>
        </w:rPr>
        <w:t> 000,00 PLN</w:t>
      </w:r>
      <w:r w:rsidRPr="00E4144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dwukrotnego nie wywiązania się z obowiązku wskazanego w ust. 2 lub zmiany sposobu zatrudnienia osób, Zamawiający ma prawo od umowy odstąpić i naliczyć dodatkowo kary umowne wskazane w ust. 4 i  5 niniejszej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 umowy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W uzasadnionych przypadkach, nie z przyczyn leżących po stronie Wykonawcy, możliwe jest zastąpienie ww. osoby lub osób innymi osobami lub osobą  pod warunkiem, że spełnione zostaną wszystkie powyższe wymagania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7106A" w:rsidRDefault="00F7106A" w:rsidP="00F7106A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:rsidR="00E41448" w:rsidRPr="00E41448" w:rsidRDefault="00E41448" w:rsidP="00F7106A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9</w:t>
      </w:r>
    </w:p>
    <w:p w:rsidR="00F7106A" w:rsidRPr="00E41448" w:rsidRDefault="00F7106A" w:rsidP="00F7106A">
      <w:pPr>
        <w:pStyle w:val="Akapitzlist"/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a podstawie art. 144 ust. 1 pkt. 1 ustawy Prawo zamówień publicznych, Zamawiający przewiduje możliwość dokonania zmian postanowień umowy w następujących przypadkach: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 sytuacjach, których, nie można było przewidzieć w chwili zawarcia umowy, zamawiający dopuszcza możliwość niezrealizowania pełnego zakresu przedmiotu zamówienia wraz z odpowiednim zmniejszeniem wynagrodzenia umownego;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zmiana terminu wykonania zamówienia w sytuacjach wystąpienia:</w:t>
      </w:r>
    </w:p>
    <w:p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warunków atmosferycznych uniemożliwiających realizację przedmiotu umowy;</w:t>
      </w:r>
    </w:p>
    <w:p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skutek wystąpienia okoliczności niezależnych od stron umowy związanych z koniecznością zmiany okresu realizacji umowy;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sposobu spełnienia świadczenia, zmiana parametrów realizowanego zamówienia.</w:t>
      </w:r>
    </w:p>
    <w:p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pojazdów wskazanych w ofercie, którymi wykonawca świadczy usługę, na inne pojazdy pod warunkiem, że nowe pojazdy będą spełniać wymagania (warunki) o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E41448">
        <w:rPr>
          <w:rFonts w:asciiTheme="minorHAnsi" w:hAnsiTheme="minorHAnsi" w:cstheme="minorHAnsi"/>
          <w:sz w:val="22"/>
          <w:szCs w:val="22"/>
        </w:rPr>
        <w:t xml:space="preserve">dla </w:t>
      </w:r>
      <w:r w:rsidR="004C7F5D">
        <w:rPr>
          <w:rFonts w:asciiTheme="minorHAnsi" w:hAnsiTheme="minorHAnsi" w:cstheme="minorHAnsi"/>
          <w:sz w:val="22"/>
          <w:szCs w:val="22"/>
        </w:rPr>
        <w:t>pojazd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specyfikacji istotnych warunków zamówienia publicznego</w:t>
      </w:r>
      <w:r w:rsidR="004C7F5D">
        <w:rPr>
          <w:rFonts w:asciiTheme="minorHAnsi" w:hAnsiTheme="minorHAnsi" w:cstheme="minorHAnsi"/>
          <w:sz w:val="22"/>
          <w:szCs w:val="22"/>
        </w:rPr>
        <w:t>;</w:t>
      </w:r>
    </w:p>
    <w:p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osób wskazanych przez Wykonawcę do realizacji przedmiotu umowy, które będą uczestniczyć w wykonywaniu zamówienia, na inne osoby pod warunkiem, że nowe osoby będą spełniać wymagania (warunki) o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E41448">
        <w:rPr>
          <w:rFonts w:asciiTheme="minorHAnsi" w:hAnsiTheme="minorHAnsi" w:cstheme="minorHAnsi"/>
          <w:sz w:val="22"/>
          <w:szCs w:val="22"/>
        </w:rPr>
        <w:t>dla tej osoby w specyfikacji istotnych warunków zamówienia w postępowaniu o udzielenie zamówienia publicznego i będą zatrudnione na warunkach nie gorszych niż zawartych w specyfikacji istotnych warunków zamówienia;</w:t>
      </w:r>
    </w:p>
    <w:p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miejsc</w:t>
      </w:r>
      <w:r w:rsidR="00D11583">
        <w:rPr>
          <w:rFonts w:asciiTheme="minorHAnsi" w:hAnsiTheme="minorHAnsi" w:cstheme="minorHAnsi"/>
          <w:sz w:val="22"/>
          <w:szCs w:val="22"/>
        </w:rPr>
        <w:t xml:space="preserve"> (adresów)</w:t>
      </w:r>
      <w:r w:rsidRPr="00E41448">
        <w:rPr>
          <w:rFonts w:asciiTheme="minorHAnsi" w:hAnsiTheme="minorHAnsi" w:cstheme="minorHAnsi"/>
          <w:sz w:val="22"/>
          <w:szCs w:val="22"/>
        </w:rPr>
        <w:t xml:space="preserve"> przywozu i odwożenia </w:t>
      </w:r>
      <w:r w:rsidR="00D46311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>;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będą korzystne dla zamawiającego i nie będą:</w:t>
      </w:r>
    </w:p>
    <w:p w:rsidR="00F7106A" w:rsidRPr="00E41448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prowadza</w:t>
      </w:r>
      <w:r w:rsidR="004C7F5D">
        <w:rPr>
          <w:rFonts w:asciiTheme="minorHAnsi" w:hAnsiTheme="minorHAnsi" w:cstheme="minorHAnsi"/>
          <w:sz w:val="22"/>
          <w:szCs w:val="22"/>
        </w:rPr>
        <w:t>ć</w:t>
      </w:r>
      <w:r w:rsidRPr="00E41448">
        <w:rPr>
          <w:rFonts w:asciiTheme="minorHAnsi" w:hAnsiTheme="minorHAnsi" w:cstheme="minorHAnsi"/>
          <w:sz w:val="22"/>
          <w:szCs w:val="22"/>
        </w:rPr>
        <w:t xml:space="preserve"> w</w:t>
      </w:r>
      <w:r w:rsidR="004C7F5D">
        <w:rPr>
          <w:rFonts w:asciiTheme="minorHAnsi" w:hAnsiTheme="minorHAnsi" w:cstheme="minorHAnsi"/>
          <w:sz w:val="22"/>
          <w:szCs w:val="22"/>
        </w:rPr>
        <w:t>ymog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, które gdyby zostały ujęte w ramach </w:t>
      </w:r>
      <w:r w:rsidR="004C7F5D">
        <w:rPr>
          <w:rFonts w:asciiTheme="minorHAnsi" w:hAnsiTheme="minorHAnsi" w:cstheme="minorHAnsi"/>
          <w:sz w:val="22"/>
          <w:szCs w:val="22"/>
        </w:rPr>
        <w:t>dokumentacji</w:t>
      </w:r>
      <w:r w:rsidRPr="00E41448">
        <w:rPr>
          <w:rFonts w:asciiTheme="minorHAnsi" w:hAnsiTheme="minorHAnsi" w:cstheme="minorHAnsi"/>
          <w:sz w:val="22"/>
          <w:szCs w:val="22"/>
        </w:rPr>
        <w:t xml:space="preserve"> przetargowej udziela</w:t>
      </w:r>
      <w:r w:rsidR="004C7F5D">
        <w:rPr>
          <w:rFonts w:asciiTheme="minorHAnsi" w:hAnsiTheme="minorHAnsi" w:cstheme="minorHAnsi"/>
          <w:sz w:val="22"/>
          <w:szCs w:val="22"/>
        </w:rPr>
        <w:t>nego</w:t>
      </w:r>
      <w:r w:rsidRPr="00E41448">
        <w:rPr>
          <w:rFonts w:asciiTheme="minorHAnsi" w:hAnsiTheme="minorHAnsi" w:cstheme="minorHAnsi"/>
          <w:sz w:val="22"/>
          <w:szCs w:val="22"/>
        </w:rPr>
        <w:t xml:space="preserve"> zamówienia umożliwiłyby dopuszczenie </w:t>
      </w:r>
      <w:r w:rsidR="004C7F5D">
        <w:rPr>
          <w:rFonts w:asciiTheme="minorHAnsi" w:hAnsiTheme="minorHAnsi" w:cstheme="minorHAnsi"/>
          <w:sz w:val="22"/>
          <w:szCs w:val="22"/>
        </w:rPr>
        <w:t xml:space="preserve">do złożenia </w:t>
      </w:r>
      <w:r w:rsidRPr="00E41448">
        <w:rPr>
          <w:rFonts w:asciiTheme="minorHAnsi" w:hAnsiTheme="minorHAnsi" w:cstheme="minorHAnsi"/>
          <w:sz w:val="22"/>
          <w:szCs w:val="22"/>
        </w:rPr>
        <w:t xml:space="preserve">ofert </w:t>
      </w:r>
      <w:r w:rsidR="004C7F5D">
        <w:rPr>
          <w:rFonts w:asciiTheme="minorHAnsi" w:hAnsiTheme="minorHAnsi" w:cstheme="minorHAnsi"/>
          <w:sz w:val="22"/>
          <w:szCs w:val="22"/>
        </w:rPr>
        <w:t>o innej treści niż ta</w:t>
      </w:r>
      <w:r w:rsidRPr="00E41448">
        <w:rPr>
          <w:rFonts w:asciiTheme="minorHAnsi" w:hAnsiTheme="minorHAnsi" w:cstheme="minorHAnsi"/>
          <w:sz w:val="22"/>
          <w:szCs w:val="22"/>
        </w:rPr>
        <w:t xml:space="preserve"> pierwotnie </w:t>
      </w:r>
      <w:r w:rsidR="004C7F5D">
        <w:rPr>
          <w:rFonts w:asciiTheme="minorHAnsi" w:hAnsiTheme="minorHAnsi" w:cstheme="minorHAnsi"/>
          <w:sz w:val="22"/>
          <w:szCs w:val="22"/>
        </w:rPr>
        <w:t>wymaga</w:t>
      </w:r>
      <w:r w:rsidRPr="00E41448">
        <w:rPr>
          <w:rFonts w:asciiTheme="minorHAnsi" w:hAnsiTheme="minorHAnsi" w:cstheme="minorHAnsi"/>
          <w:sz w:val="22"/>
          <w:szCs w:val="22"/>
        </w:rPr>
        <w:t>na;</w:t>
      </w:r>
    </w:p>
    <w:p w:rsidR="00F7106A" w:rsidRPr="00E41448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:rsidR="00F7106A" w:rsidRPr="00E41448" w:rsidRDefault="00F7106A" w:rsidP="00F7106A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jeżeli zmiany, niezależnie od ich wartości, nie są istotne w rozumieniu w art. 144 ust. 1e ustawy Prawo zamówień publicznych.</w:t>
      </w:r>
    </w:p>
    <w:p w:rsidR="00F7106A" w:rsidRPr="00E41448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arunki dokonania zmian:</w:t>
      </w:r>
    </w:p>
    <w:p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 xml:space="preserve">Wniosek, o którym mowa w </w:t>
      </w:r>
      <w:proofErr w:type="spellStart"/>
      <w:r w:rsidRPr="00E41448">
        <w:rPr>
          <w:rFonts w:ascii="Calibri" w:hAnsi="Calibri" w:cs="Arial"/>
          <w:sz w:val="22"/>
          <w:szCs w:val="22"/>
        </w:rPr>
        <w:t>ppkt</w:t>
      </w:r>
      <w:proofErr w:type="spellEnd"/>
      <w:r w:rsidRPr="00E41448">
        <w:rPr>
          <w:rFonts w:ascii="Calibri" w:hAnsi="Calibri" w:cs="Arial"/>
          <w:sz w:val="22"/>
          <w:szCs w:val="22"/>
        </w:rPr>
        <w:t>. 2) musi zawierać:</w:t>
      </w:r>
    </w:p>
    <w:p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opis propozycji zmiany,</w:t>
      </w:r>
    </w:p>
    <w:p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uzasadnienie zmiany,</w:t>
      </w:r>
    </w:p>
    <w:p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opis wpływu zmiany na warunki realizacji umowy.</w:t>
      </w:r>
    </w:p>
    <w:p w:rsidR="00F7106A" w:rsidRPr="00E41448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szelkie zmiany Umowy wymagają formy pisemnej pod rygorem nieważności.</w:t>
      </w:r>
    </w:p>
    <w:p w:rsidR="00F7106A" w:rsidRPr="00E41448" w:rsidRDefault="00F7106A" w:rsidP="00F7106A">
      <w:pPr>
        <w:spacing w:line="288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F7106A" w:rsidRPr="00E41448" w:rsidRDefault="00F7106A" w:rsidP="00F7106A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pacing w:val="1"/>
          <w:sz w:val="22"/>
          <w:szCs w:val="22"/>
        </w:rPr>
        <w:t>Wykonawca zobowiązuje się do przetwarzania i zabezpieczenia danych osobowych, do których uzyskał dostęp w toku realizacji Umowy, na zasadach określonych ustawą z dnia 10 maja 2018 r. o ochronie danych osobowych  </w:t>
      </w:r>
      <w:r w:rsidRPr="00E41448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.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E41448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E41448">
        <w:rPr>
          <w:rFonts w:asciiTheme="minorHAnsi" w:hAnsiTheme="minorHAnsi" w:cstheme="minorHAnsi"/>
          <w:spacing w:val="1"/>
          <w:sz w:val="22"/>
          <w:szCs w:val="22"/>
        </w:rPr>
        <w:t> , przez Zamawiającego dla celów związanych z realizacją, rozliczeniem i użytkowaniem przedmiotu Umowy.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:rsidR="00F7106A" w:rsidRPr="00E41448" w:rsidRDefault="00F7106A" w:rsidP="00F7106A">
      <w:pPr>
        <w:spacing w:line="288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11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1.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E41448">
        <w:rPr>
          <w:rFonts w:ascii="Calibri" w:hAnsi="Calibri" w:cs="Calibri"/>
          <w:bCs/>
          <w:sz w:val="22"/>
          <w:szCs w:val="22"/>
        </w:rPr>
        <w:t xml:space="preserve">Wykonawca oświadcza, że podlega ubezpieczeniu od odpowiedzialności cywilnej z tytułu wykonywanej działalności gospodarczej, a polisa OC nr </w:t>
      </w:r>
      <w:r w:rsidR="00ED6170">
        <w:rPr>
          <w:rFonts w:ascii="Calibri" w:hAnsi="Calibri" w:cs="Calibri"/>
          <w:bCs/>
          <w:sz w:val="22"/>
          <w:szCs w:val="22"/>
        </w:rPr>
        <w:t>…………..</w:t>
      </w:r>
      <w:r w:rsidRPr="00E41448">
        <w:rPr>
          <w:rFonts w:ascii="Calibri" w:hAnsi="Calibri" w:cs="Calibri"/>
          <w:bCs/>
          <w:sz w:val="22"/>
          <w:szCs w:val="22"/>
        </w:rPr>
        <w:t xml:space="preserve">  na kwotę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 stanowi Załącznik nr </w:t>
      </w:r>
      <w:r w:rsidR="00191CFD">
        <w:rPr>
          <w:rFonts w:ascii="Calibri" w:hAnsi="Calibri" w:cs="Calibri"/>
          <w:bCs/>
          <w:sz w:val="22"/>
          <w:szCs w:val="22"/>
        </w:rPr>
        <w:t>5</w:t>
      </w:r>
      <w:r w:rsidRPr="00E41448">
        <w:rPr>
          <w:rFonts w:ascii="Calibri" w:hAnsi="Calibri" w:cs="Calibri"/>
          <w:bCs/>
          <w:sz w:val="22"/>
          <w:szCs w:val="22"/>
        </w:rPr>
        <w:t xml:space="preserve"> do Umowy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2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, które jest ważne do dnia </w:t>
      </w:r>
      <w:r w:rsidR="00ED6170">
        <w:rPr>
          <w:rFonts w:ascii="Calibri" w:hAnsi="Calibri" w:cs="Calibri"/>
          <w:bCs/>
          <w:sz w:val="22"/>
          <w:szCs w:val="22"/>
        </w:rPr>
        <w:t>…….</w:t>
      </w:r>
      <w:r w:rsidRPr="00216CA6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3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. 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4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stosuje się odpowiednio. 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5.</w:t>
      </w:r>
      <w:r w:rsidRPr="00E41448">
        <w:rPr>
          <w:rFonts w:ascii="Calibri" w:hAnsi="Calibri" w:cs="Calibri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6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ponosi wszelką odpowiedzialność za szkody odniesione przez osoby trzecie w wyniku realizacji </w:t>
      </w:r>
      <w:r w:rsidR="00ED6170">
        <w:rPr>
          <w:rFonts w:ascii="Calibri" w:hAnsi="Calibri" w:cs="Calibri"/>
          <w:bCs/>
          <w:sz w:val="22"/>
          <w:szCs w:val="22"/>
        </w:rPr>
        <w:t>usług</w:t>
      </w:r>
      <w:r w:rsidRPr="00E41448">
        <w:rPr>
          <w:rFonts w:ascii="Calibri" w:hAnsi="Calibri" w:cs="Calibri"/>
          <w:bCs/>
          <w:sz w:val="22"/>
          <w:szCs w:val="22"/>
        </w:rPr>
        <w:t>, o których mowa w § 1 ust. 1.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7.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ust. 2 i 3, Zamawiający ma prawo od umowy odstąpić, z zachowaniem prawa do naliczenia kar umownych, o których mowa w § 6 ust 3 niniejszej umowy.</w:t>
      </w:r>
    </w:p>
    <w:p w:rsidR="00F7106A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307C" w:rsidRDefault="003C307C" w:rsidP="003C307C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1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Z dniem zawarcia Umowy, Zamawiający powierza Wykonawcy przetwarzanie danych osobowych w celu wykonania postanowień Umowy, w zakresie możliwie najwęższym, ale niezbędnym do wykonania Umowy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2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do przetwarzania danych osobowych zgodnie z przepisami ustawy z dnia 10 maja 2018 r. o ochronie danych osobowych (Dz.U. z 2018 r. poz. 1000 ze zm.) oraz zgodnie z wydanymi na jej podstawie aktami wykonawczymi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lastRenderedPageBreak/>
        <w:t>3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4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zapewnić bezpieczeństwo przetwarzanych danych osobowych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5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6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dopuści do przetwarzania danych osobowych wyłącznie osoby posiadające stosowne imienne upoważnienia do przetwarzania danych osobowych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7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odpowiada za szkody, jakie powstaną wobec Zamawiającego lub osób trzecich na skutek niezgodnego z Umową przetwarzania danych osobowych lub ich ujawnienia bądź utraty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8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wyraża zgodę i zobowiązuje się umożliwić kontrolowanie przez Zamawiającego, osoby i podmioty upoważnione przez Zamawiającego oraz inne uprawnione podmioty pomieszczeń i sprzętu używanego, w zakresie niezbędnym do należytego wykonania Umowy, przy przetwarzaniu danych osobowych. Wykonawca jest zobowiązany do zastosowania się do zaleceń kontrolujących.</w:t>
      </w:r>
    </w:p>
    <w:p w:rsidR="003C307C" w:rsidRPr="00E41448" w:rsidRDefault="003C307C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106A" w:rsidRPr="00E41448" w:rsidRDefault="00F7106A" w:rsidP="00F7106A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C307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F7106A" w:rsidRPr="00E41448" w:rsidRDefault="00F7106A" w:rsidP="00F7106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orozumiewanie się Stron w sprawach związanych z realizacją Umowy oraz dotyczących interpretowania Umowy odbywać się będzie w drodze:</w:t>
      </w:r>
    </w:p>
    <w:p w:rsidR="00F7106A" w:rsidRPr="00E41448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korespondencji pisemnej doręczanej adresatom za pokwitowaniem na następujące adresy: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szelkie pisma skierowane do Zamawiającego należy wysyłać na adres: </w:t>
      </w:r>
    </w:p>
    <w:p w:rsidR="00F7106A" w:rsidRPr="00E41448" w:rsidRDefault="003B6334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6334">
        <w:rPr>
          <w:rFonts w:asciiTheme="minorHAnsi" w:hAnsiTheme="minorHAnsi" w:cstheme="minorHAnsi"/>
          <w:b/>
          <w:bCs/>
          <w:iCs/>
          <w:sz w:val="22"/>
          <w:szCs w:val="22"/>
        </w:rPr>
        <w:t>Stowarzyszeniem Na Tak, 60-277 Poznań, Ul. Płowiecka 15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szelkie pisma skierowane do Wykonawcy należy wysyłać na adres: </w:t>
      </w:r>
    </w:p>
    <w:p w:rsidR="00611A85" w:rsidRDefault="00611A85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lub</w:t>
      </w:r>
    </w:p>
    <w:p w:rsidR="00F7106A" w:rsidRPr="00E41448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przy użyciu środków komunikacji elektronicznej w rozumieniu ustawy z dnia 18 lipca 2002 r. o świadczeniu usług drogą elektroniczną (</w:t>
      </w:r>
      <w:proofErr w:type="spellStart"/>
      <w:r w:rsidRPr="00E41448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E41448">
        <w:rPr>
          <w:rFonts w:asciiTheme="minorHAnsi" w:hAnsiTheme="minorHAnsi" w:cstheme="minorHAnsi"/>
          <w:bCs/>
          <w:sz w:val="22"/>
          <w:szCs w:val="22"/>
        </w:rPr>
        <w:t>. Dz.U. 2019, poz. 123 ze zm.)</w:t>
      </w:r>
      <w:r w:rsidRPr="00E41448">
        <w:rPr>
          <w:rFonts w:asciiTheme="minorHAnsi" w:hAnsiTheme="minorHAnsi" w:cstheme="minorHAnsi"/>
          <w:sz w:val="22"/>
          <w:szCs w:val="22"/>
        </w:rPr>
        <w:t>na adres e-mail: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y: </w:t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amawiającego: </w:t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</w:p>
    <w:p w:rsidR="00F7106A" w:rsidRPr="00E41448" w:rsidRDefault="00F7106A" w:rsidP="00F710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C307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przypadku sporu w sprawie zamówienia publicznego Wykonawca zobowiązany jest wyczerpać drogę postępowania reklamacyjnego, kierując swoje roszczenia do Zamawiającego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szelkie zmiany niniejszej umowy wymagają formy pisemnej w postaci aneksu pod rygorem nieważności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sprawach nieuregulowanych  niniejszą umową mają zastosowanie przepisy Kodeksu Cywilnego, o ile ustawa Prawo zamówień publicznych nie stanowi inaczej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lastRenderedPageBreak/>
        <w:t>Wykonawca przyjmuje do wiadomości, że informacje dotyczące Przedmiotu umowy oraz wynagrodzenia stanowią informację publiczną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Ewentualne spory powstałe na tle niniejszej umowy strony poddają rozstrzygnięciu właściwym sądom powszechnym w Poznaniu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Podanie danych osobowych jest niezbędne do zawarcia i wykonywania umowy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Dane osobowe wskazane w umowie (oraz w załącznikach do niej ) będą przetwarzane w celu jej zawarcia i wykonania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Umowę sporządzono w dwóch jednobrzmiących egzemplarzach, po jednej dla każdej ze stron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Załączniki stanowią integralną część Umowy. Załącznikami do Umowy na dzień jej zawarcia są: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1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Oferta Wykonawcy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2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E41448">
        <w:rPr>
          <w:rFonts w:asciiTheme="minorHAnsi" w:hAnsiTheme="minorHAnsi" w:cstheme="minorHAnsi"/>
          <w:iCs/>
          <w:sz w:val="22"/>
          <w:szCs w:val="22"/>
        </w:rPr>
        <w:t>pecyfikacja istotnych warunków zamówienia</w:t>
      </w:r>
    </w:p>
    <w:p w:rsidR="00F7106A" w:rsidRPr="00333E0A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3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333E0A">
        <w:rPr>
          <w:rFonts w:asciiTheme="minorHAnsi" w:hAnsiTheme="minorHAnsi" w:cstheme="minorHAnsi"/>
          <w:sz w:val="22"/>
          <w:szCs w:val="22"/>
        </w:rPr>
        <w:t xml:space="preserve">Adresy zamieszkania </w:t>
      </w:r>
      <w:r w:rsidR="00333E0A" w:rsidRPr="00333E0A">
        <w:rPr>
          <w:rFonts w:asciiTheme="minorHAnsi" w:hAnsiTheme="minorHAnsi" w:cstheme="minorHAnsi"/>
          <w:sz w:val="22"/>
          <w:szCs w:val="22"/>
        </w:rPr>
        <w:t>osób niepełnosprawnych</w:t>
      </w:r>
      <w:r w:rsidRPr="00333E0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4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>Wykaz wszystkich pracowników zatrudnionych na podstawie umowy o pracę.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5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 xml:space="preserve">Ubezpieczanie odpowiedzialności cywilnej Polis OC nr </w:t>
      </w:r>
    </w:p>
    <w:p w:rsidR="00F7106A" w:rsidRPr="00E41448" w:rsidRDefault="00F7106A" w:rsidP="00F7106A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ZAMAWIAJĄCY:                                                                                      WYKONAWCA:</w:t>
      </w:r>
    </w:p>
    <w:p w:rsidR="002D053E" w:rsidRPr="00E41448" w:rsidRDefault="002D053E" w:rsidP="00F7106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2D053E" w:rsidRPr="00E41448" w:rsidSect="00B101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A1" w:rsidRDefault="004641A1">
      <w:r>
        <w:separator/>
      </w:r>
    </w:p>
  </w:endnote>
  <w:endnote w:type="continuationSeparator" w:id="0">
    <w:p w:rsidR="004641A1" w:rsidRDefault="004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D97C7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D97C73">
      <w:rPr>
        <w:rStyle w:val="Numerstrony"/>
        <w:noProof/>
        <w:sz w:val="19"/>
      </w:rPr>
      <w:t>1</w:t>
    </w:r>
    <w:r>
      <w:rPr>
        <w:rStyle w:val="Numerstrony"/>
        <w:sz w:val="19"/>
      </w:rPr>
      <w:fldChar w:fldCharType="end"/>
    </w:r>
  </w:p>
  <w:p w:rsidR="00D97C73" w:rsidRDefault="00D97C7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3E" w:rsidRPr="00D3773E" w:rsidRDefault="00D3773E" w:rsidP="00D3773E">
    <w:pPr>
      <w:pStyle w:val="Stopka"/>
      <w:pBdr>
        <w:bottom w:val="single" w:sz="12" w:space="1" w:color="auto"/>
      </w:pBdr>
      <w:ind w:right="26"/>
      <w:rPr>
        <w:rFonts w:ascii="Times New Roman" w:hAnsi="Times New Roman"/>
        <w:b/>
        <w:iCs/>
        <w:sz w:val="16"/>
        <w:szCs w:val="16"/>
      </w:rPr>
    </w:pPr>
  </w:p>
  <w:p w:rsidR="00D97C73" w:rsidRPr="00554C87" w:rsidRDefault="00D3773E" w:rsidP="00D3773E">
    <w:pPr>
      <w:ind w:right="26"/>
      <w:jc w:val="center"/>
      <w:rPr>
        <w:rFonts w:cs="Arial"/>
        <w:sz w:val="16"/>
        <w:szCs w:val="16"/>
      </w:rPr>
    </w:pPr>
    <w:r w:rsidRPr="00554C87">
      <w:rPr>
        <w:rFonts w:cs="Arial"/>
        <w:sz w:val="16"/>
        <w:szCs w:val="16"/>
      </w:rPr>
      <w:t xml:space="preserve">Strona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PAGE </w:instrText>
    </w:r>
    <w:r w:rsidR="00A86AF6" w:rsidRPr="00554C87">
      <w:rPr>
        <w:rFonts w:cs="Arial"/>
        <w:sz w:val="16"/>
        <w:szCs w:val="16"/>
      </w:rPr>
      <w:fldChar w:fldCharType="separate"/>
    </w:r>
    <w:r w:rsidR="006D3E05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  <w:r w:rsidRPr="00554C87">
      <w:rPr>
        <w:rFonts w:cs="Arial"/>
        <w:sz w:val="16"/>
        <w:szCs w:val="16"/>
      </w:rPr>
      <w:t xml:space="preserve"> z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NUMPAGES  </w:instrText>
    </w:r>
    <w:r w:rsidR="00A86AF6" w:rsidRPr="00554C87">
      <w:rPr>
        <w:rFonts w:cs="Arial"/>
        <w:sz w:val="16"/>
        <w:szCs w:val="16"/>
      </w:rPr>
      <w:fldChar w:fldCharType="separate"/>
    </w:r>
    <w:r w:rsidR="006D3E05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A1" w:rsidRDefault="004641A1">
      <w:r>
        <w:separator/>
      </w:r>
    </w:p>
  </w:footnote>
  <w:footnote w:type="continuationSeparator" w:id="0">
    <w:p w:rsidR="004641A1" w:rsidRDefault="0046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Nagwek"/>
      <w:framePr w:wrap="around" w:vAnchor="text" w:hAnchor="margin" w:xAlign="right" w:y="1"/>
      <w:rPr>
        <w:rStyle w:val="Numerstrony"/>
        <w:sz w:val="23"/>
      </w:rPr>
    </w:pPr>
    <w:r>
      <w:rPr>
        <w:rStyle w:val="Numerstrony"/>
        <w:sz w:val="23"/>
      </w:rPr>
      <w:fldChar w:fldCharType="begin"/>
    </w:r>
    <w:r w:rsidR="00D97C73">
      <w:rPr>
        <w:rStyle w:val="Numerstrony"/>
        <w:sz w:val="23"/>
      </w:rPr>
      <w:instrText xml:space="preserve">PAGE  </w:instrText>
    </w:r>
    <w:r>
      <w:rPr>
        <w:rStyle w:val="Numerstrony"/>
        <w:sz w:val="23"/>
      </w:rPr>
      <w:fldChar w:fldCharType="end"/>
    </w:r>
  </w:p>
  <w:p w:rsidR="00D97C73" w:rsidRDefault="00D97C73">
    <w:pPr>
      <w:pStyle w:val="Nagwek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Pr="00554C87" w:rsidRDefault="00D97C73" w:rsidP="00554C87">
    <w:pPr>
      <w:pStyle w:val="Nagwek"/>
      <w:tabs>
        <w:tab w:val="clear" w:pos="9072"/>
        <w:tab w:val="right" w:pos="9923"/>
      </w:tabs>
      <w:rPr>
        <w:rFonts w:cs="Arial"/>
        <w:b/>
        <w:bCs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EB244B5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32716E"/>
    <w:multiLevelType w:val="singleLevel"/>
    <w:tmpl w:val="129C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2BD46CD"/>
    <w:multiLevelType w:val="hybridMultilevel"/>
    <w:tmpl w:val="BCE2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5AC"/>
    <w:multiLevelType w:val="hybridMultilevel"/>
    <w:tmpl w:val="E60AC2A2"/>
    <w:lvl w:ilvl="0" w:tplc="452AD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D409D7"/>
    <w:multiLevelType w:val="hybridMultilevel"/>
    <w:tmpl w:val="76ECD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54D8C"/>
    <w:multiLevelType w:val="hybridMultilevel"/>
    <w:tmpl w:val="730C0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03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40E66"/>
    <w:multiLevelType w:val="hybridMultilevel"/>
    <w:tmpl w:val="A73AF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91F4F"/>
    <w:multiLevelType w:val="hybridMultilevel"/>
    <w:tmpl w:val="6CE04DE6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232E"/>
    <w:multiLevelType w:val="singleLevel"/>
    <w:tmpl w:val="04FC9D00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249A58EF"/>
    <w:multiLevelType w:val="hybridMultilevel"/>
    <w:tmpl w:val="08447F1C"/>
    <w:lvl w:ilvl="0" w:tplc="EA347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463D6"/>
    <w:multiLevelType w:val="singleLevel"/>
    <w:tmpl w:val="E6722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 w15:restartNumberingAfterBreak="0">
    <w:nsid w:val="31041BDA"/>
    <w:multiLevelType w:val="hybridMultilevel"/>
    <w:tmpl w:val="4D18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42049"/>
    <w:multiLevelType w:val="hybridMultilevel"/>
    <w:tmpl w:val="8670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71C76"/>
    <w:multiLevelType w:val="hybridMultilevel"/>
    <w:tmpl w:val="59E6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1B1B"/>
    <w:multiLevelType w:val="hybridMultilevel"/>
    <w:tmpl w:val="32125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973E3E"/>
    <w:multiLevelType w:val="hybridMultilevel"/>
    <w:tmpl w:val="2106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2534F"/>
    <w:multiLevelType w:val="hybridMultilevel"/>
    <w:tmpl w:val="4348A548"/>
    <w:lvl w:ilvl="0" w:tplc="62EE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62D0D"/>
    <w:multiLevelType w:val="hybridMultilevel"/>
    <w:tmpl w:val="79C4E066"/>
    <w:lvl w:ilvl="0" w:tplc="6AC8EB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52E15F0"/>
    <w:multiLevelType w:val="hybridMultilevel"/>
    <w:tmpl w:val="B6A20736"/>
    <w:lvl w:ilvl="0" w:tplc="FC4EE11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0D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AC2D27"/>
    <w:multiLevelType w:val="hybridMultilevel"/>
    <w:tmpl w:val="AFB0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24071"/>
    <w:multiLevelType w:val="hybridMultilevel"/>
    <w:tmpl w:val="DB0E4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A1F2469"/>
    <w:multiLevelType w:val="singleLevel"/>
    <w:tmpl w:val="CE06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30" w15:restartNumberingAfterBreak="0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A79CD"/>
    <w:multiLevelType w:val="hybridMultilevel"/>
    <w:tmpl w:val="6352C730"/>
    <w:lvl w:ilvl="0" w:tplc="358812E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4F9611D"/>
    <w:multiLevelType w:val="hybridMultilevel"/>
    <w:tmpl w:val="A4BC4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24816"/>
    <w:multiLevelType w:val="hybridMultilevel"/>
    <w:tmpl w:val="C4EAB8C4"/>
    <w:lvl w:ilvl="0" w:tplc="55F89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916AE"/>
    <w:multiLevelType w:val="hybridMultilevel"/>
    <w:tmpl w:val="EC9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9"/>
  </w:num>
  <w:num w:numId="5">
    <w:abstractNumId w:val="26"/>
  </w:num>
  <w:num w:numId="6">
    <w:abstractNumId w:val="25"/>
  </w:num>
  <w:num w:numId="7">
    <w:abstractNumId w:val="15"/>
  </w:num>
  <w:num w:numId="8">
    <w:abstractNumId w:val="32"/>
  </w:num>
  <w:num w:numId="9">
    <w:abstractNumId w:val="13"/>
  </w:num>
  <w:num w:numId="10">
    <w:abstractNumId w:val="7"/>
  </w:num>
  <w:num w:numId="11">
    <w:abstractNumId w:val="22"/>
  </w:num>
  <w:num w:numId="12">
    <w:abstractNumId w:val="14"/>
  </w:num>
  <w:num w:numId="13">
    <w:abstractNumId w:val="38"/>
  </w:num>
  <w:num w:numId="14">
    <w:abstractNumId w:val="9"/>
  </w:num>
  <w:num w:numId="15">
    <w:abstractNumId w:val="16"/>
  </w:num>
  <w:num w:numId="16">
    <w:abstractNumId w:val="6"/>
  </w:num>
  <w:num w:numId="17">
    <w:abstractNumId w:val="33"/>
  </w:num>
  <w:num w:numId="18">
    <w:abstractNumId w:val="0"/>
  </w:num>
  <w:num w:numId="19">
    <w:abstractNumId w:val="12"/>
  </w:num>
  <w:num w:numId="20">
    <w:abstractNumId w:val="4"/>
  </w:num>
  <w:num w:numId="21">
    <w:abstractNumId w:val="31"/>
  </w:num>
  <w:num w:numId="22">
    <w:abstractNumId w:val="34"/>
  </w:num>
  <w:num w:numId="23">
    <w:abstractNumId w:val="37"/>
  </w:num>
  <w:num w:numId="24">
    <w:abstractNumId w:val="36"/>
  </w:num>
  <w:num w:numId="25">
    <w:abstractNumId w:val="18"/>
  </w:num>
  <w:num w:numId="26">
    <w:abstractNumId w:val="27"/>
  </w:num>
  <w:num w:numId="27">
    <w:abstractNumId w:val="5"/>
  </w:num>
  <w:num w:numId="28">
    <w:abstractNumId w:val="35"/>
  </w:num>
  <w:num w:numId="29">
    <w:abstractNumId w:val="10"/>
  </w:num>
  <w:num w:numId="30">
    <w:abstractNumId w:val="21"/>
  </w:num>
  <w:num w:numId="31">
    <w:abstractNumId w:val="23"/>
  </w:num>
  <w:num w:numId="32">
    <w:abstractNumId w:val="17"/>
  </w:num>
  <w:num w:numId="33">
    <w:abstractNumId w:val="1"/>
  </w:num>
  <w:num w:numId="34">
    <w:abstractNumId w:val="28"/>
  </w:num>
  <w:num w:numId="35">
    <w:abstractNumId w:val="30"/>
  </w:num>
  <w:num w:numId="36">
    <w:abstractNumId w:val="20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F8"/>
    <w:rsid w:val="000302C3"/>
    <w:rsid w:val="00044022"/>
    <w:rsid w:val="00044DBB"/>
    <w:rsid w:val="000474C6"/>
    <w:rsid w:val="00070788"/>
    <w:rsid w:val="000D1DA1"/>
    <w:rsid w:val="0011392D"/>
    <w:rsid w:val="00132B23"/>
    <w:rsid w:val="00161C51"/>
    <w:rsid w:val="00184839"/>
    <w:rsid w:val="001861B7"/>
    <w:rsid w:val="00191CFD"/>
    <w:rsid w:val="001A5352"/>
    <w:rsid w:val="001B18BE"/>
    <w:rsid w:val="001E39E7"/>
    <w:rsid w:val="001F1C03"/>
    <w:rsid w:val="00216CA6"/>
    <w:rsid w:val="00242BAA"/>
    <w:rsid w:val="0025632F"/>
    <w:rsid w:val="002A72CC"/>
    <w:rsid w:val="002B13F5"/>
    <w:rsid w:val="002B6E74"/>
    <w:rsid w:val="002C10A9"/>
    <w:rsid w:val="002C3F9E"/>
    <w:rsid w:val="002C79D4"/>
    <w:rsid w:val="002D053E"/>
    <w:rsid w:val="002D704F"/>
    <w:rsid w:val="002F1F7A"/>
    <w:rsid w:val="002F37F7"/>
    <w:rsid w:val="002F441A"/>
    <w:rsid w:val="00305D7E"/>
    <w:rsid w:val="0030740E"/>
    <w:rsid w:val="00333E0A"/>
    <w:rsid w:val="003500E9"/>
    <w:rsid w:val="003959F8"/>
    <w:rsid w:val="003B6334"/>
    <w:rsid w:val="003C307C"/>
    <w:rsid w:val="003E0C17"/>
    <w:rsid w:val="003E1A04"/>
    <w:rsid w:val="003E5BCA"/>
    <w:rsid w:val="004121ED"/>
    <w:rsid w:val="00414889"/>
    <w:rsid w:val="004641A1"/>
    <w:rsid w:val="004660FC"/>
    <w:rsid w:val="004764F4"/>
    <w:rsid w:val="00477273"/>
    <w:rsid w:val="0048051D"/>
    <w:rsid w:val="004868D9"/>
    <w:rsid w:val="00492ED8"/>
    <w:rsid w:val="004940FF"/>
    <w:rsid w:val="00494F67"/>
    <w:rsid w:val="004B607A"/>
    <w:rsid w:val="004C7F5D"/>
    <w:rsid w:val="004E1B18"/>
    <w:rsid w:val="004F3443"/>
    <w:rsid w:val="005200D4"/>
    <w:rsid w:val="00536843"/>
    <w:rsid w:val="0054637C"/>
    <w:rsid w:val="00554C87"/>
    <w:rsid w:val="00556296"/>
    <w:rsid w:val="0056370E"/>
    <w:rsid w:val="005660D2"/>
    <w:rsid w:val="00571030"/>
    <w:rsid w:val="005936AF"/>
    <w:rsid w:val="00611A85"/>
    <w:rsid w:val="0062650C"/>
    <w:rsid w:val="00642F63"/>
    <w:rsid w:val="00653565"/>
    <w:rsid w:val="00663F71"/>
    <w:rsid w:val="00667205"/>
    <w:rsid w:val="00682282"/>
    <w:rsid w:val="0069111E"/>
    <w:rsid w:val="006927E0"/>
    <w:rsid w:val="006C2308"/>
    <w:rsid w:val="006C4E6C"/>
    <w:rsid w:val="006D3E05"/>
    <w:rsid w:val="006E66BE"/>
    <w:rsid w:val="00712620"/>
    <w:rsid w:val="00732398"/>
    <w:rsid w:val="007350A0"/>
    <w:rsid w:val="00735995"/>
    <w:rsid w:val="00751E34"/>
    <w:rsid w:val="00776253"/>
    <w:rsid w:val="007908A3"/>
    <w:rsid w:val="00791B2A"/>
    <w:rsid w:val="007A4927"/>
    <w:rsid w:val="007C38C9"/>
    <w:rsid w:val="007D14E5"/>
    <w:rsid w:val="007D38EF"/>
    <w:rsid w:val="007E1E6C"/>
    <w:rsid w:val="007E36C2"/>
    <w:rsid w:val="007F124B"/>
    <w:rsid w:val="00801BD6"/>
    <w:rsid w:val="0080793A"/>
    <w:rsid w:val="008133D1"/>
    <w:rsid w:val="0084535E"/>
    <w:rsid w:val="0084599D"/>
    <w:rsid w:val="00862787"/>
    <w:rsid w:val="00876EAE"/>
    <w:rsid w:val="008A166B"/>
    <w:rsid w:val="008D255E"/>
    <w:rsid w:val="008F2DB8"/>
    <w:rsid w:val="0091496E"/>
    <w:rsid w:val="0092067D"/>
    <w:rsid w:val="00960E92"/>
    <w:rsid w:val="009644BC"/>
    <w:rsid w:val="0096792E"/>
    <w:rsid w:val="009707B2"/>
    <w:rsid w:val="00993216"/>
    <w:rsid w:val="009C2964"/>
    <w:rsid w:val="009D3E59"/>
    <w:rsid w:val="009D7951"/>
    <w:rsid w:val="009E6937"/>
    <w:rsid w:val="009F1854"/>
    <w:rsid w:val="009F58BF"/>
    <w:rsid w:val="00A12ECB"/>
    <w:rsid w:val="00A25B16"/>
    <w:rsid w:val="00A4694F"/>
    <w:rsid w:val="00A471D4"/>
    <w:rsid w:val="00A653B4"/>
    <w:rsid w:val="00A826AB"/>
    <w:rsid w:val="00A86AF6"/>
    <w:rsid w:val="00AC5212"/>
    <w:rsid w:val="00AD542A"/>
    <w:rsid w:val="00AF4097"/>
    <w:rsid w:val="00B1018A"/>
    <w:rsid w:val="00B179D8"/>
    <w:rsid w:val="00B4354F"/>
    <w:rsid w:val="00B44871"/>
    <w:rsid w:val="00B54220"/>
    <w:rsid w:val="00B5569B"/>
    <w:rsid w:val="00B75216"/>
    <w:rsid w:val="00B75BAA"/>
    <w:rsid w:val="00BC6794"/>
    <w:rsid w:val="00BD3035"/>
    <w:rsid w:val="00BD4125"/>
    <w:rsid w:val="00BF7627"/>
    <w:rsid w:val="00C222CF"/>
    <w:rsid w:val="00C44653"/>
    <w:rsid w:val="00C548C4"/>
    <w:rsid w:val="00C65DDE"/>
    <w:rsid w:val="00C82D7E"/>
    <w:rsid w:val="00C9513B"/>
    <w:rsid w:val="00CA5CAA"/>
    <w:rsid w:val="00CA7C0F"/>
    <w:rsid w:val="00CB2857"/>
    <w:rsid w:val="00CB7A93"/>
    <w:rsid w:val="00CB7D43"/>
    <w:rsid w:val="00CD7BCF"/>
    <w:rsid w:val="00CE251B"/>
    <w:rsid w:val="00CF3C28"/>
    <w:rsid w:val="00D0326F"/>
    <w:rsid w:val="00D11583"/>
    <w:rsid w:val="00D2469B"/>
    <w:rsid w:val="00D3773E"/>
    <w:rsid w:val="00D40854"/>
    <w:rsid w:val="00D46311"/>
    <w:rsid w:val="00D56D35"/>
    <w:rsid w:val="00D64EB7"/>
    <w:rsid w:val="00D82C52"/>
    <w:rsid w:val="00D97C73"/>
    <w:rsid w:val="00DB04B5"/>
    <w:rsid w:val="00DB7EA8"/>
    <w:rsid w:val="00DD20E5"/>
    <w:rsid w:val="00DE2D4A"/>
    <w:rsid w:val="00DE7A60"/>
    <w:rsid w:val="00E07186"/>
    <w:rsid w:val="00E21E4D"/>
    <w:rsid w:val="00E3170B"/>
    <w:rsid w:val="00E41448"/>
    <w:rsid w:val="00E47962"/>
    <w:rsid w:val="00E676DF"/>
    <w:rsid w:val="00E743CD"/>
    <w:rsid w:val="00EB48A9"/>
    <w:rsid w:val="00EC64CE"/>
    <w:rsid w:val="00ED543F"/>
    <w:rsid w:val="00ED6170"/>
    <w:rsid w:val="00F06E20"/>
    <w:rsid w:val="00F1117E"/>
    <w:rsid w:val="00F3279C"/>
    <w:rsid w:val="00F35881"/>
    <w:rsid w:val="00F37C6A"/>
    <w:rsid w:val="00F46B35"/>
    <w:rsid w:val="00F47A3F"/>
    <w:rsid w:val="00F60404"/>
    <w:rsid w:val="00F648ED"/>
    <w:rsid w:val="00F7106A"/>
    <w:rsid w:val="00F77BC4"/>
    <w:rsid w:val="00FA2B16"/>
    <w:rsid w:val="00FB6B79"/>
    <w:rsid w:val="00FC1815"/>
    <w:rsid w:val="00FC4BC6"/>
    <w:rsid w:val="00FD09F2"/>
    <w:rsid w:val="00FD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95C22E"/>
  <w15:docId w15:val="{17D65CD7-9146-42CA-80C2-6D872DE4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styleId="Uwydatnienie">
    <w:name w:val="Emphasis"/>
    <w:qFormat/>
    <w:rsid w:val="002B13F5"/>
    <w:rPr>
      <w:i/>
      <w:iCs/>
    </w:rPr>
  </w:style>
  <w:style w:type="paragraph" w:styleId="Tekstdymka">
    <w:name w:val="Balloon Text"/>
    <w:basedOn w:val="Normalny"/>
    <w:semiHidden/>
    <w:rsid w:val="00E0718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F1F7A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1117E"/>
    <w:rPr>
      <w:i/>
      <w:sz w:val="22"/>
    </w:rPr>
  </w:style>
  <w:style w:type="paragraph" w:customStyle="1" w:styleId="Tekstpodstawowywcity21">
    <w:name w:val="Tekst podstawowy wcięty 21"/>
    <w:basedOn w:val="Normalny"/>
    <w:rsid w:val="00B179D8"/>
    <w:pPr>
      <w:tabs>
        <w:tab w:val="left" w:pos="315"/>
        <w:tab w:val="left" w:pos="972"/>
      </w:tabs>
      <w:suppressAutoHyphens/>
      <w:ind w:left="284" w:hanging="142"/>
    </w:pPr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106A"/>
  </w:style>
  <w:style w:type="paragraph" w:customStyle="1" w:styleId="m-523687227751390425gmail-msolistparagraph">
    <w:name w:val="m_-523687227751390425gmail-msolistparagraph"/>
    <w:basedOn w:val="Normalny"/>
    <w:rsid w:val="00F710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F710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7106A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F7106A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  <w:style w:type="character" w:customStyle="1" w:styleId="TytuZnak">
    <w:name w:val="Tytuł Znak"/>
    <w:basedOn w:val="Domylnaczcionkaakapitu"/>
    <w:link w:val="Tytu"/>
    <w:rsid w:val="00216CA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4E15-87A3-49FB-BBE0-B15F9FFD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61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ozubowicz Marcin</cp:lastModifiedBy>
  <cp:revision>22</cp:revision>
  <cp:lastPrinted>2018-10-24T08:17:00Z</cp:lastPrinted>
  <dcterms:created xsi:type="dcterms:W3CDTF">2020-03-02T14:18:00Z</dcterms:created>
  <dcterms:modified xsi:type="dcterms:W3CDTF">2020-03-12T20:44:00Z</dcterms:modified>
</cp:coreProperties>
</file>